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8343" w14:textId="21017F74" w:rsidR="00A53F78" w:rsidRPr="00A626E5" w:rsidRDefault="00A53F78" w:rsidP="00A626E5">
      <w:pPr>
        <w:pStyle w:val="Heading1"/>
        <w:ind w:left="3676" w:right="1675" w:hanging="1136"/>
      </w:pPr>
    </w:p>
    <w:p w14:paraId="67DE2414" w14:textId="6E9A8343" w:rsidR="00A53F78" w:rsidRPr="00A626E5" w:rsidRDefault="00A53F78" w:rsidP="00A626E5">
      <w:pPr>
        <w:pStyle w:val="Heading1"/>
        <w:ind w:left="3676" w:right="1675" w:hanging="1136"/>
      </w:pPr>
      <w:r w:rsidRPr="00A626E5">
        <w:t>HEALTHCARE</w:t>
      </w:r>
      <w:r w:rsidRPr="00A626E5">
        <w:rPr>
          <w:spacing w:val="-12"/>
        </w:rPr>
        <w:t xml:space="preserve"> </w:t>
      </w:r>
      <w:r w:rsidRPr="00A626E5">
        <w:t>EQUITY</w:t>
      </w:r>
      <w:r w:rsidRPr="00A626E5">
        <w:rPr>
          <w:spacing w:val="-12"/>
        </w:rPr>
        <w:t xml:space="preserve"> </w:t>
      </w:r>
      <w:r w:rsidRPr="00A626E5">
        <w:t>ADVISORY</w:t>
      </w:r>
      <w:r w:rsidRPr="00A626E5">
        <w:rPr>
          <w:spacing w:val="-12"/>
        </w:rPr>
        <w:t xml:space="preserve"> </w:t>
      </w:r>
      <w:r w:rsidRPr="00A626E5">
        <w:t>COUNCIL REGULAR MEETING AGENDA</w:t>
      </w:r>
    </w:p>
    <w:p w14:paraId="501AFC9D" w14:textId="3687D159" w:rsidR="00A53F78" w:rsidRPr="00A626E5" w:rsidRDefault="00A53F78" w:rsidP="00A626E5">
      <w:pPr>
        <w:spacing w:before="7"/>
        <w:ind w:left="1973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>Tuesday,</w:t>
      </w:r>
      <w:r w:rsidRPr="00A626E5">
        <w:rPr>
          <w:b/>
          <w:spacing w:val="-4"/>
          <w:sz w:val="24"/>
          <w:szCs w:val="24"/>
        </w:rPr>
        <w:t xml:space="preserve"> </w:t>
      </w:r>
      <w:r w:rsidR="006C4D57" w:rsidRPr="00A626E5">
        <w:rPr>
          <w:b/>
          <w:sz w:val="24"/>
          <w:szCs w:val="24"/>
        </w:rPr>
        <w:t>February 17</w:t>
      </w:r>
      <w:r w:rsidRPr="00A626E5">
        <w:rPr>
          <w:b/>
          <w:sz w:val="24"/>
          <w:szCs w:val="24"/>
        </w:rPr>
        <w:t>,</w:t>
      </w:r>
      <w:r w:rsidRPr="00A626E5">
        <w:rPr>
          <w:b/>
          <w:spacing w:val="-1"/>
          <w:sz w:val="24"/>
          <w:szCs w:val="24"/>
        </w:rPr>
        <w:t xml:space="preserve"> </w:t>
      </w:r>
      <w:r w:rsidRPr="00A626E5">
        <w:rPr>
          <w:b/>
          <w:spacing w:val="-4"/>
          <w:sz w:val="24"/>
          <w:szCs w:val="24"/>
        </w:rPr>
        <w:t>2025</w:t>
      </w:r>
    </w:p>
    <w:p w14:paraId="3659FBB6" w14:textId="455AD18B" w:rsidR="00A53F78" w:rsidRPr="00A626E5" w:rsidRDefault="00A53F78" w:rsidP="00A626E5">
      <w:pPr>
        <w:ind w:left="1971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>5:30 p.m.</w:t>
      </w:r>
      <w:r w:rsidRPr="00A626E5">
        <w:rPr>
          <w:b/>
          <w:spacing w:val="-3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-</w:t>
      </w:r>
      <w:r w:rsidRPr="00A626E5">
        <w:rPr>
          <w:b/>
          <w:spacing w:val="-2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7:00</w:t>
      </w:r>
      <w:r w:rsidRPr="00A626E5">
        <w:rPr>
          <w:b/>
          <w:spacing w:val="-1"/>
          <w:sz w:val="24"/>
          <w:szCs w:val="24"/>
        </w:rPr>
        <w:t xml:space="preserve"> </w:t>
      </w:r>
      <w:r w:rsidRPr="00A626E5">
        <w:rPr>
          <w:b/>
          <w:spacing w:val="-4"/>
          <w:sz w:val="24"/>
          <w:szCs w:val="24"/>
        </w:rPr>
        <w:t>p.m.</w:t>
      </w:r>
      <w:r w:rsidR="007334E7" w:rsidRPr="007334E7">
        <w:rPr>
          <w:b/>
          <w:noProof/>
          <w:sz w:val="24"/>
          <w:szCs w:val="24"/>
        </w:rPr>
        <w:t xml:space="preserve"> </w:t>
      </w:r>
    </w:p>
    <w:p w14:paraId="351A4571" w14:textId="77777777" w:rsidR="00A53F78" w:rsidRPr="00A626E5" w:rsidRDefault="00A53F78" w:rsidP="00A626E5">
      <w:pPr>
        <w:spacing w:before="10"/>
        <w:ind w:left="1773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>Large</w:t>
      </w:r>
      <w:r w:rsidRPr="00A626E5">
        <w:rPr>
          <w:b/>
          <w:spacing w:val="-6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Conference</w:t>
      </w:r>
      <w:r w:rsidRPr="00A626E5">
        <w:rPr>
          <w:b/>
          <w:spacing w:val="-6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Room,</w:t>
      </w:r>
      <w:r w:rsidRPr="00A626E5">
        <w:rPr>
          <w:b/>
          <w:spacing w:val="-6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VC</w:t>
      </w:r>
      <w:r w:rsidRPr="00A626E5">
        <w:rPr>
          <w:b/>
          <w:spacing w:val="-7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Public</w:t>
      </w:r>
      <w:r w:rsidRPr="00A626E5">
        <w:rPr>
          <w:b/>
          <w:spacing w:val="-6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Health</w:t>
      </w:r>
      <w:r w:rsidRPr="00A626E5">
        <w:rPr>
          <w:b/>
          <w:spacing w:val="-7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Administration 2240 E Gonzales Rd., Suite 200, Oxnard, CA</w:t>
      </w:r>
      <w:r w:rsidRPr="00A626E5">
        <w:rPr>
          <w:b/>
          <w:spacing w:val="40"/>
          <w:sz w:val="24"/>
          <w:szCs w:val="24"/>
        </w:rPr>
        <w:t xml:space="preserve"> </w:t>
      </w:r>
      <w:r w:rsidRPr="00A626E5">
        <w:rPr>
          <w:b/>
          <w:sz w:val="24"/>
          <w:szCs w:val="24"/>
        </w:rPr>
        <w:t>93036</w:t>
      </w:r>
    </w:p>
    <w:p w14:paraId="2BF89889" w14:textId="77777777" w:rsidR="00B367FE" w:rsidRPr="00A626E5" w:rsidRDefault="00B367FE" w:rsidP="00A626E5">
      <w:pPr>
        <w:pStyle w:val="BodyText"/>
        <w:spacing w:before="245"/>
        <w:rPr>
          <w:b/>
        </w:rPr>
      </w:pPr>
    </w:p>
    <w:p w14:paraId="70A3E41F" w14:textId="77777777" w:rsidR="00A53F78" w:rsidRPr="00A626E5" w:rsidRDefault="00A53F78" w:rsidP="00A626E5">
      <w:pPr>
        <w:pStyle w:val="Heading1"/>
        <w:ind w:left="720" w:firstLine="0"/>
        <w:jc w:val="both"/>
        <w:rPr>
          <w:b w:val="0"/>
        </w:rPr>
      </w:pPr>
      <w:r w:rsidRPr="00A626E5">
        <w:t>PUBLIC</w:t>
      </w:r>
      <w:r w:rsidRPr="00A626E5">
        <w:rPr>
          <w:spacing w:val="-3"/>
        </w:rPr>
        <w:t xml:space="preserve"> </w:t>
      </w:r>
      <w:r w:rsidRPr="00A626E5">
        <w:t>COMMENTS</w:t>
      </w:r>
      <w:r w:rsidRPr="00A626E5">
        <w:rPr>
          <w:spacing w:val="-4"/>
        </w:rPr>
        <w:t xml:space="preserve"> </w:t>
      </w:r>
      <w:r w:rsidRPr="00A626E5">
        <w:t>BY</w:t>
      </w:r>
      <w:r w:rsidRPr="00A626E5">
        <w:rPr>
          <w:spacing w:val="-1"/>
        </w:rPr>
        <w:t xml:space="preserve"> </w:t>
      </w:r>
      <w:r w:rsidRPr="00A626E5">
        <w:rPr>
          <w:spacing w:val="-2"/>
        </w:rPr>
        <w:t>EMAIL</w:t>
      </w:r>
      <w:r w:rsidRPr="00A626E5">
        <w:rPr>
          <w:b w:val="0"/>
          <w:spacing w:val="-2"/>
        </w:rPr>
        <w:t>:</w:t>
      </w:r>
    </w:p>
    <w:p w14:paraId="45DE69E9" w14:textId="1DB208C9" w:rsidR="00B367FE" w:rsidRPr="00A626E5" w:rsidRDefault="00A53F78" w:rsidP="00A626E5">
      <w:pPr>
        <w:pStyle w:val="BodyText"/>
        <w:ind w:left="720" w:right="348"/>
        <w:jc w:val="both"/>
      </w:pPr>
      <w:r w:rsidRPr="00A626E5">
        <w:t>IF</w:t>
      </w:r>
      <w:r w:rsidRPr="00A626E5">
        <w:rPr>
          <w:spacing w:val="-8"/>
        </w:rPr>
        <w:t xml:space="preserve"> </w:t>
      </w:r>
      <w:r w:rsidRPr="00A626E5">
        <w:t>YOU</w:t>
      </w:r>
      <w:r w:rsidRPr="00A626E5">
        <w:rPr>
          <w:spacing w:val="-13"/>
        </w:rPr>
        <w:t xml:space="preserve"> </w:t>
      </w:r>
      <w:r w:rsidRPr="00A626E5">
        <w:t>WISH</w:t>
      </w:r>
      <w:r w:rsidRPr="00A626E5">
        <w:rPr>
          <w:spacing w:val="-8"/>
        </w:rPr>
        <w:t xml:space="preserve"> </w:t>
      </w:r>
      <w:r w:rsidRPr="00A626E5">
        <w:t>TO</w:t>
      </w:r>
      <w:r w:rsidRPr="00A626E5">
        <w:rPr>
          <w:spacing w:val="-10"/>
        </w:rPr>
        <w:t xml:space="preserve"> </w:t>
      </w:r>
      <w:r w:rsidRPr="00A626E5">
        <w:t>MAKE</w:t>
      </w:r>
      <w:r w:rsidRPr="00A626E5">
        <w:rPr>
          <w:spacing w:val="-7"/>
        </w:rPr>
        <w:t xml:space="preserve"> </w:t>
      </w:r>
      <w:r w:rsidRPr="00A626E5">
        <w:t>EITHER</w:t>
      </w:r>
      <w:r w:rsidRPr="00A626E5">
        <w:rPr>
          <w:spacing w:val="-8"/>
        </w:rPr>
        <w:t xml:space="preserve"> </w:t>
      </w:r>
      <w:r w:rsidRPr="00A626E5">
        <w:t>A</w:t>
      </w:r>
      <w:r w:rsidRPr="00A626E5">
        <w:rPr>
          <w:spacing w:val="-9"/>
        </w:rPr>
        <w:t xml:space="preserve"> </w:t>
      </w:r>
      <w:r w:rsidRPr="00A626E5">
        <w:t>GENERAL</w:t>
      </w:r>
      <w:r w:rsidRPr="00A626E5">
        <w:rPr>
          <w:spacing w:val="-7"/>
        </w:rPr>
        <w:t xml:space="preserve"> </w:t>
      </w:r>
      <w:r w:rsidRPr="00A626E5">
        <w:t>PUBLIC</w:t>
      </w:r>
      <w:r w:rsidRPr="00A626E5">
        <w:rPr>
          <w:spacing w:val="-11"/>
        </w:rPr>
        <w:t xml:space="preserve"> </w:t>
      </w:r>
      <w:r w:rsidRPr="00A626E5">
        <w:t>COMMENT</w:t>
      </w:r>
      <w:r w:rsidRPr="00A626E5">
        <w:rPr>
          <w:spacing w:val="-8"/>
        </w:rPr>
        <w:t xml:space="preserve"> </w:t>
      </w:r>
      <w:r w:rsidRPr="00A626E5">
        <w:t>OR</w:t>
      </w:r>
      <w:r w:rsidRPr="00A626E5">
        <w:rPr>
          <w:spacing w:val="-8"/>
        </w:rPr>
        <w:t xml:space="preserve"> </w:t>
      </w:r>
      <w:r w:rsidRPr="00A626E5">
        <w:t>COMMENT</w:t>
      </w:r>
      <w:r w:rsidRPr="00A626E5">
        <w:rPr>
          <w:spacing w:val="-8"/>
        </w:rPr>
        <w:t xml:space="preserve"> </w:t>
      </w:r>
      <w:r w:rsidRPr="00A626E5">
        <w:t>ON A</w:t>
      </w:r>
      <w:r w:rsidRPr="00A626E5">
        <w:rPr>
          <w:spacing w:val="-17"/>
        </w:rPr>
        <w:t xml:space="preserve"> </w:t>
      </w:r>
      <w:r w:rsidRPr="00A626E5">
        <w:t>SPECIFIC</w:t>
      </w:r>
      <w:r w:rsidRPr="00A626E5">
        <w:rPr>
          <w:spacing w:val="-15"/>
        </w:rPr>
        <w:t xml:space="preserve"> </w:t>
      </w:r>
      <w:r w:rsidRPr="00A626E5">
        <w:t>AGENDA</w:t>
      </w:r>
      <w:r w:rsidRPr="00A626E5">
        <w:rPr>
          <w:spacing w:val="-17"/>
        </w:rPr>
        <w:t xml:space="preserve"> </w:t>
      </w:r>
      <w:r w:rsidRPr="00A626E5">
        <w:t>ITEM,</w:t>
      </w:r>
      <w:r w:rsidRPr="00A626E5">
        <w:rPr>
          <w:spacing w:val="-17"/>
        </w:rPr>
        <w:t xml:space="preserve"> </w:t>
      </w:r>
      <w:r w:rsidRPr="00A626E5">
        <w:t>YOU</w:t>
      </w:r>
      <w:r w:rsidRPr="00A626E5">
        <w:rPr>
          <w:spacing w:val="-13"/>
        </w:rPr>
        <w:t xml:space="preserve"> </w:t>
      </w:r>
      <w:r w:rsidRPr="00A626E5">
        <w:t>CAN</w:t>
      </w:r>
      <w:r w:rsidRPr="00A626E5">
        <w:rPr>
          <w:spacing w:val="-13"/>
        </w:rPr>
        <w:t xml:space="preserve"> </w:t>
      </w:r>
      <w:r w:rsidRPr="00A626E5">
        <w:t>SUBMIT</w:t>
      </w:r>
      <w:r w:rsidRPr="00A626E5">
        <w:rPr>
          <w:spacing w:val="-17"/>
        </w:rPr>
        <w:t xml:space="preserve"> </w:t>
      </w:r>
      <w:r w:rsidRPr="00A626E5">
        <w:t>YOUR</w:t>
      </w:r>
      <w:r w:rsidRPr="00A626E5">
        <w:rPr>
          <w:spacing w:val="-15"/>
        </w:rPr>
        <w:t xml:space="preserve"> </w:t>
      </w:r>
      <w:r w:rsidRPr="00A626E5">
        <w:t>COMMENT</w:t>
      </w:r>
      <w:r w:rsidRPr="00A626E5">
        <w:rPr>
          <w:spacing w:val="-13"/>
        </w:rPr>
        <w:t xml:space="preserve"> </w:t>
      </w:r>
      <w:r w:rsidRPr="00A626E5">
        <w:t xml:space="preserve">VIA EMAIL BY 9:00 AM THE DAY OF THE MEETING TO THE FOLLOWING ADDRESS: </w:t>
      </w:r>
      <w:hyperlink r:id="rId12">
        <w:r w:rsidRPr="00A626E5">
          <w:rPr>
            <w:color w:val="0000FF"/>
            <w:u w:val="single" w:color="0000FF"/>
          </w:rPr>
          <w:t>HEACCouncil@VENTURA.ORG</w:t>
        </w:r>
        <w:r w:rsidRPr="00A626E5">
          <w:t>.</w:t>
        </w:r>
      </w:hyperlink>
      <w:r w:rsidRPr="00A626E5">
        <w:t xml:space="preserve"> PLEASE INCLUDE THE FOLLOWING INFORMATION</w:t>
      </w:r>
      <w:r w:rsidRPr="00A626E5">
        <w:rPr>
          <w:spacing w:val="11"/>
        </w:rPr>
        <w:t xml:space="preserve"> </w:t>
      </w:r>
      <w:r w:rsidRPr="00A626E5">
        <w:t>IN</w:t>
      </w:r>
      <w:r w:rsidRPr="00A626E5">
        <w:rPr>
          <w:spacing w:val="15"/>
        </w:rPr>
        <w:t xml:space="preserve"> </w:t>
      </w:r>
      <w:r w:rsidRPr="00A626E5">
        <w:t>YOUR</w:t>
      </w:r>
      <w:r w:rsidRPr="00A626E5">
        <w:rPr>
          <w:spacing w:val="13"/>
        </w:rPr>
        <w:t xml:space="preserve"> </w:t>
      </w:r>
      <w:r w:rsidRPr="00A626E5">
        <w:t>EMAIL:</w:t>
      </w:r>
      <w:r w:rsidRPr="00A626E5">
        <w:rPr>
          <w:spacing w:val="14"/>
        </w:rPr>
        <w:t xml:space="preserve"> </w:t>
      </w:r>
      <w:r w:rsidRPr="00A626E5">
        <w:t>(A)</w:t>
      </w:r>
      <w:r w:rsidRPr="00A626E5">
        <w:rPr>
          <w:spacing w:val="14"/>
        </w:rPr>
        <w:t xml:space="preserve"> </w:t>
      </w:r>
      <w:r w:rsidRPr="00A626E5">
        <w:t>MEETING</w:t>
      </w:r>
      <w:r w:rsidRPr="00A626E5">
        <w:rPr>
          <w:spacing w:val="14"/>
        </w:rPr>
        <w:t xml:space="preserve"> </w:t>
      </w:r>
      <w:r w:rsidRPr="00A626E5">
        <w:t>DATE,</w:t>
      </w:r>
      <w:r w:rsidRPr="00A626E5">
        <w:rPr>
          <w:spacing w:val="15"/>
        </w:rPr>
        <w:t xml:space="preserve"> </w:t>
      </w:r>
      <w:r w:rsidRPr="00A626E5">
        <w:t>(B)</w:t>
      </w:r>
      <w:r w:rsidRPr="00A626E5">
        <w:rPr>
          <w:spacing w:val="12"/>
        </w:rPr>
        <w:t xml:space="preserve"> </w:t>
      </w:r>
      <w:r w:rsidRPr="00A626E5">
        <w:t>AGENDA</w:t>
      </w:r>
      <w:r w:rsidRPr="00A626E5">
        <w:rPr>
          <w:spacing w:val="15"/>
        </w:rPr>
        <w:t xml:space="preserve"> </w:t>
      </w:r>
      <w:r w:rsidRPr="00A626E5">
        <w:t>ITEM</w:t>
      </w:r>
      <w:r w:rsidRPr="00A626E5">
        <w:rPr>
          <w:spacing w:val="14"/>
        </w:rPr>
        <w:t xml:space="preserve"> </w:t>
      </w:r>
      <w:r w:rsidRPr="00A626E5">
        <w:rPr>
          <w:spacing w:val="-2"/>
        </w:rPr>
        <w:t>NUMBER,</w:t>
      </w:r>
      <w:r w:rsidR="00DC7B55" w:rsidRPr="00A626E5">
        <w:rPr>
          <w:spacing w:val="-2"/>
        </w:rPr>
        <w:t xml:space="preserve"> </w:t>
      </w:r>
      <w:r w:rsidRPr="00A626E5">
        <w:t>(C) SUBJECT OR TITLE OF THE ITEM,  YOUR</w:t>
      </w:r>
      <w:r w:rsidRPr="00A626E5">
        <w:rPr>
          <w:spacing w:val="-3"/>
        </w:rPr>
        <w:t xml:space="preserve"> </w:t>
      </w:r>
      <w:r w:rsidRPr="00A626E5">
        <w:t>EMAIL</w:t>
      </w:r>
      <w:r w:rsidRPr="00A626E5">
        <w:rPr>
          <w:spacing w:val="-9"/>
        </w:rPr>
        <w:t xml:space="preserve"> </w:t>
      </w:r>
      <w:r w:rsidRPr="00A626E5">
        <w:t xml:space="preserve">WILL BE </w:t>
      </w:r>
      <w:r w:rsidR="67A3237A" w:rsidRPr="00A626E5">
        <w:t>INCLUDED WITH THE MINUTES OF THE MEETING</w:t>
      </w:r>
      <w:r w:rsidRPr="00A626E5">
        <w:t>.</w:t>
      </w:r>
    </w:p>
    <w:p w14:paraId="762A8913" w14:textId="77777777" w:rsidR="00B367FE" w:rsidRPr="00A626E5" w:rsidRDefault="00B367FE" w:rsidP="00A626E5">
      <w:pPr>
        <w:spacing w:before="83"/>
        <w:ind w:right="1866"/>
        <w:rPr>
          <w:b/>
          <w:bCs/>
          <w:sz w:val="24"/>
          <w:szCs w:val="24"/>
          <w:u w:val="single"/>
        </w:rPr>
      </w:pPr>
    </w:p>
    <w:p w14:paraId="26FC89F3" w14:textId="77777777" w:rsidR="00A834E7" w:rsidRPr="00A626E5" w:rsidRDefault="00A834E7" w:rsidP="00A626E5">
      <w:pPr>
        <w:spacing w:before="83"/>
        <w:ind w:right="1866"/>
        <w:rPr>
          <w:b/>
          <w:bCs/>
          <w:sz w:val="24"/>
          <w:szCs w:val="24"/>
          <w:u w:val="single"/>
        </w:rPr>
      </w:pPr>
    </w:p>
    <w:p w14:paraId="517BC979" w14:textId="4D95899F" w:rsidR="00A53F78" w:rsidRPr="00A626E5" w:rsidRDefault="00A53F78" w:rsidP="00A626E5">
      <w:pPr>
        <w:spacing w:before="83"/>
        <w:ind w:left="2063" w:right="1866"/>
        <w:jc w:val="center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  <w:u w:val="single"/>
        </w:rPr>
        <w:t>OPENING</w:t>
      </w:r>
    </w:p>
    <w:p w14:paraId="627B2CD5" w14:textId="77777777" w:rsidR="00A53F78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CALL</w:t>
      </w:r>
      <w:r w:rsidRPr="00A626E5">
        <w:rPr>
          <w:b/>
          <w:bCs/>
          <w:spacing w:val="14"/>
          <w:sz w:val="24"/>
          <w:szCs w:val="24"/>
        </w:rPr>
        <w:t xml:space="preserve"> </w:t>
      </w:r>
      <w:r w:rsidRPr="00A626E5">
        <w:rPr>
          <w:b/>
          <w:bCs/>
          <w:sz w:val="24"/>
          <w:szCs w:val="24"/>
        </w:rPr>
        <w:t>TO</w:t>
      </w:r>
      <w:r w:rsidRPr="00A626E5">
        <w:rPr>
          <w:b/>
          <w:bCs/>
          <w:spacing w:val="16"/>
          <w:sz w:val="24"/>
          <w:szCs w:val="24"/>
        </w:rPr>
        <w:t xml:space="preserve"> </w:t>
      </w:r>
      <w:r w:rsidRPr="00A626E5">
        <w:rPr>
          <w:b/>
          <w:bCs/>
          <w:sz w:val="24"/>
          <w:szCs w:val="24"/>
        </w:rPr>
        <w:t>ORDER</w:t>
      </w:r>
    </w:p>
    <w:p w14:paraId="2A73D4B3" w14:textId="77777777" w:rsidR="00A53F78" w:rsidRPr="00A626E5" w:rsidRDefault="00A53F78" w:rsidP="00A626E5">
      <w:pPr>
        <w:spacing w:before="93"/>
        <w:rPr>
          <w:b/>
          <w:bCs/>
          <w:sz w:val="24"/>
          <w:szCs w:val="24"/>
        </w:rPr>
      </w:pPr>
    </w:p>
    <w:p w14:paraId="38B3B164" w14:textId="77777777" w:rsidR="00A53F78" w:rsidRPr="00A626E5" w:rsidRDefault="00A53F78" w:rsidP="00A626E5">
      <w:pPr>
        <w:pStyle w:val="ListParagraph"/>
        <w:numPr>
          <w:ilvl w:val="0"/>
          <w:numId w:val="3"/>
        </w:numPr>
        <w:spacing w:before="93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ROLL</w:t>
      </w:r>
      <w:r w:rsidRPr="00A626E5">
        <w:rPr>
          <w:b/>
          <w:bCs/>
          <w:spacing w:val="16"/>
          <w:sz w:val="24"/>
          <w:szCs w:val="24"/>
        </w:rPr>
        <w:t xml:space="preserve"> </w:t>
      </w:r>
      <w:r w:rsidRPr="00A626E5">
        <w:rPr>
          <w:b/>
          <w:bCs/>
          <w:sz w:val="24"/>
          <w:szCs w:val="24"/>
        </w:rPr>
        <w:t>CALL</w:t>
      </w:r>
    </w:p>
    <w:p w14:paraId="60A9256A" w14:textId="77777777" w:rsidR="00A53F78" w:rsidRPr="00A626E5" w:rsidRDefault="00A53F78" w:rsidP="00A626E5">
      <w:pPr>
        <w:pStyle w:val="ListParagraph"/>
        <w:rPr>
          <w:b/>
          <w:bCs/>
          <w:sz w:val="24"/>
          <w:szCs w:val="24"/>
        </w:rPr>
      </w:pPr>
    </w:p>
    <w:p w14:paraId="540D366A" w14:textId="2E9A862A" w:rsidR="00A53F78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 xml:space="preserve">APPROVAL OF </w:t>
      </w:r>
      <w:r w:rsidR="006C4D57" w:rsidRPr="00A626E5">
        <w:rPr>
          <w:b/>
          <w:bCs/>
          <w:sz w:val="24"/>
          <w:szCs w:val="24"/>
        </w:rPr>
        <w:t>DECEMBER 16</w:t>
      </w:r>
      <w:r w:rsidRPr="00A626E5">
        <w:rPr>
          <w:b/>
          <w:bCs/>
          <w:sz w:val="24"/>
          <w:szCs w:val="24"/>
        </w:rPr>
        <w:t xml:space="preserve">, </w:t>
      </w:r>
      <w:r w:rsidR="00117D71" w:rsidRPr="00A626E5">
        <w:rPr>
          <w:b/>
          <w:bCs/>
          <w:sz w:val="24"/>
          <w:szCs w:val="24"/>
        </w:rPr>
        <w:t>2025,</w:t>
      </w:r>
      <w:r w:rsidRPr="00A626E5">
        <w:rPr>
          <w:b/>
          <w:bCs/>
          <w:sz w:val="24"/>
          <w:szCs w:val="24"/>
        </w:rPr>
        <w:t xml:space="preserve"> MINUTES</w:t>
      </w:r>
      <w:r w:rsidR="7C465F22" w:rsidRPr="6DA6778E">
        <w:rPr>
          <w:b/>
          <w:bCs/>
          <w:sz w:val="24"/>
          <w:szCs w:val="24"/>
        </w:rPr>
        <w:t xml:space="preserve"> </w:t>
      </w:r>
      <w:r w:rsidR="7C465F22" w:rsidRPr="6E4D2232">
        <w:rPr>
          <w:b/>
          <w:bCs/>
          <w:sz w:val="24"/>
          <w:szCs w:val="24"/>
        </w:rPr>
        <w:t>(</w:t>
      </w:r>
      <w:r w:rsidR="7C465F22" w:rsidRPr="2C5F17C0">
        <w:rPr>
          <w:b/>
          <w:bCs/>
          <w:sz w:val="24"/>
          <w:szCs w:val="24"/>
        </w:rPr>
        <w:t xml:space="preserve">Action </w:t>
      </w:r>
      <w:r w:rsidR="7C465F22" w:rsidRPr="44FAE127">
        <w:rPr>
          <w:b/>
          <w:bCs/>
          <w:sz w:val="24"/>
          <w:szCs w:val="24"/>
        </w:rPr>
        <w:t>Item</w:t>
      </w:r>
      <w:r w:rsidR="7C465F22" w:rsidRPr="49D10844">
        <w:rPr>
          <w:b/>
          <w:bCs/>
          <w:sz w:val="24"/>
          <w:szCs w:val="24"/>
        </w:rPr>
        <w:t>)</w:t>
      </w:r>
    </w:p>
    <w:p w14:paraId="1AADE37E" w14:textId="77777777" w:rsidR="002D73FF" w:rsidRPr="00A626E5" w:rsidRDefault="002D73FF" w:rsidP="00A626E5">
      <w:pPr>
        <w:pStyle w:val="ListParagraph"/>
        <w:rPr>
          <w:b/>
          <w:bCs/>
          <w:sz w:val="24"/>
          <w:szCs w:val="24"/>
        </w:rPr>
      </w:pPr>
    </w:p>
    <w:p w14:paraId="2160D3E6" w14:textId="1AA65F7B" w:rsidR="002D73FF" w:rsidRPr="00E478F3" w:rsidRDefault="64D8DC1F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>PUBLIC COMMENT OPPORTUNITY FOR ITEMS ON THE AGENDA AND/OR FOR OTHER ITEMS WITHIN HEAC SUBJECT MATTER JURISDICTION</w:t>
      </w:r>
      <w:r w:rsidR="00E478F3" w:rsidRPr="00E478F3">
        <w:rPr>
          <w:b/>
          <w:bCs/>
          <w:sz w:val="24"/>
          <w:szCs w:val="24"/>
        </w:rPr>
        <w:t xml:space="preserve"> - </w:t>
      </w:r>
      <w:r w:rsidR="000666F3" w:rsidRPr="00E478F3">
        <w:rPr>
          <w:b/>
          <w:bCs/>
          <w:sz w:val="24"/>
          <w:szCs w:val="24"/>
        </w:rPr>
        <w:t>3 MIN. PER SPEAKER)</w:t>
      </w:r>
    </w:p>
    <w:p w14:paraId="1B08CF06" w14:textId="77777777" w:rsidR="00B367FE" w:rsidRPr="00A626E5" w:rsidRDefault="00B367FE" w:rsidP="00A626E5">
      <w:pPr>
        <w:ind w:left="2058" w:right="1866"/>
        <w:jc w:val="center"/>
        <w:rPr>
          <w:b/>
          <w:bCs/>
          <w:sz w:val="24"/>
          <w:szCs w:val="24"/>
          <w:u w:val="single"/>
        </w:rPr>
      </w:pPr>
    </w:p>
    <w:p w14:paraId="05E9D375" w14:textId="77777777" w:rsidR="00A834E7" w:rsidRPr="00A626E5" w:rsidRDefault="00A834E7" w:rsidP="00A626E5">
      <w:pPr>
        <w:ind w:left="2058" w:right="1866"/>
        <w:jc w:val="center"/>
        <w:rPr>
          <w:b/>
          <w:bCs/>
          <w:sz w:val="24"/>
          <w:szCs w:val="24"/>
          <w:u w:val="single"/>
        </w:rPr>
      </w:pPr>
    </w:p>
    <w:p w14:paraId="7EAFEC13" w14:textId="284C87F7" w:rsidR="00A53F78" w:rsidRPr="00A626E5" w:rsidRDefault="00A53F78" w:rsidP="00A626E5">
      <w:pPr>
        <w:ind w:left="2058" w:right="1866"/>
        <w:jc w:val="center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  <w:u w:val="single"/>
        </w:rPr>
        <w:t>REGULAR</w:t>
      </w:r>
      <w:r w:rsidRPr="00A626E5">
        <w:rPr>
          <w:b/>
          <w:bCs/>
          <w:spacing w:val="21"/>
          <w:sz w:val="24"/>
          <w:szCs w:val="24"/>
          <w:u w:val="single"/>
        </w:rPr>
        <w:t xml:space="preserve"> </w:t>
      </w:r>
      <w:r w:rsidRPr="00A626E5">
        <w:rPr>
          <w:b/>
          <w:bCs/>
          <w:sz w:val="24"/>
          <w:szCs w:val="24"/>
          <w:u w:val="single"/>
        </w:rPr>
        <w:t>AGENDA</w:t>
      </w:r>
    </w:p>
    <w:p w14:paraId="37EC188E" w14:textId="6BB248A0" w:rsidR="00A53F78" w:rsidRPr="00A626E5" w:rsidRDefault="00A53F78" w:rsidP="00A626E5">
      <w:pPr>
        <w:rPr>
          <w:b/>
          <w:bCs/>
          <w:sz w:val="24"/>
          <w:szCs w:val="24"/>
        </w:rPr>
      </w:pPr>
    </w:p>
    <w:p w14:paraId="20D77A63" w14:textId="54085BBE" w:rsidR="00763672" w:rsidRPr="00E478F3" w:rsidRDefault="00237B99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>INTRODUCT</w:t>
      </w:r>
      <w:r w:rsidR="00D36786" w:rsidRPr="00E478F3">
        <w:rPr>
          <w:b/>
          <w:bCs/>
          <w:sz w:val="24"/>
          <w:szCs w:val="24"/>
        </w:rPr>
        <w:t>I</w:t>
      </w:r>
      <w:r w:rsidRPr="00E478F3">
        <w:rPr>
          <w:b/>
          <w:bCs/>
          <w:sz w:val="24"/>
          <w:szCs w:val="24"/>
        </w:rPr>
        <w:t xml:space="preserve">ON OF </w:t>
      </w:r>
      <w:r w:rsidR="002C707C">
        <w:rPr>
          <w:b/>
          <w:bCs/>
          <w:sz w:val="24"/>
          <w:szCs w:val="24"/>
        </w:rPr>
        <w:t xml:space="preserve">DR. </w:t>
      </w:r>
      <w:r w:rsidRPr="00E478F3">
        <w:rPr>
          <w:b/>
          <w:bCs/>
          <w:sz w:val="24"/>
          <w:szCs w:val="24"/>
        </w:rPr>
        <w:t xml:space="preserve">LORETTA </w:t>
      </w:r>
      <w:proofErr w:type="gramStart"/>
      <w:r w:rsidRPr="00E478F3">
        <w:rPr>
          <w:b/>
          <w:bCs/>
          <w:sz w:val="24"/>
          <w:szCs w:val="24"/>
        </w:rPr>
        <w:t>DENERING</w:t>
      </w:r>
      <w:r w:rsidR="005F0D41" w:rsidRPr="00E478F3">
        <w:rPr>
          <w:b/>
          <w:bCs/>
          <w:sz w:val="24"/>
          <w:szCs w:val="24"/>
        </w:rPr>
        <w:t xml:space="preserve">, </w:t>
      </w:r>
      <w:r w:rsidRPr="00E478F3">
        <w:rPr>
          <w:b/>
          <w:bCs/>
          <w:sz w:val="24"/>
          <w:szCs w:val="24"/>
        </w:rPr>
        <w:t xml:space="preserve"> </w:t>
      </w:r>
      <w:r w:rsidR="005F0D41" w:rsidRPr="00E478F3">
        <w:rPr>
          <w:b/>
          <w:bCs/>
          <w:sz w:val="24"/>
          <w:szCs w:val="24"/>
        </w:rPr>
        <w:t>AS</w:t>
      </w:r>
      <w:proofErr w:type="gramEnd"/>
      <w:r w:rsidR="005F0D41" w:rsidRPr="00E478F3">
        <w:rPr>
          <w:b/>
          <w:bCs/>
          <w:sz w:val="24"/>
          <w:szCs w:val="24"/>
        </w:rPr>
        <w:t xml:space="preserve"> THE NEW HEAC CHAIR</w:t>
      </w:r>
      <w:r w:rsidR="00E478F3" w:rsidRPr="00E478F3">
        <w:rPr>
          <w:b/>
          <w:bCs/>
          <w:sz w:val="24"/>
          <w:szCs w:val="24"/>
        </w:rPr>
        <w:t xml:space="preserve"> - </w:t>
      </w:r>
      <w:r w:rsidR="00BB593F" w:rsidRPr="00E478F3">
        <w:rPr>
          <w:b/>
          <w:bCs/>
          <w:sz w:val="24"/>
          <w:szCs w:val="24"/>
        </w:rPr>
        <w:t>5 MIN</w:t>
      </w:r>
    </w:p>
    <w:p w14:paraId="1DB09F57" w14:textId="77777777" w:rsidR="003A6A1A" w:rsidRPr="00E478F3" w:rsidRDefault="003A6A1A" w:rsidP="00A626E5">
      <w:pPr>
        <w:spacing w:before="94"/>
        <w:rPr>
          <w:b/>
          <w:bCs/>
          <w:sz w:val="24"/>
          <w:szCs w:val="24"/>
        </w:rPr>
      </w:pPr>
    </w:p>
    <w:p w14:paraId="73476129" w14:textId="7E127AE4" w:rsidR="00A626E5" w:rsidRPr="00E478F3" w:rsidRDefault="009552D9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 xml:space="preserve">REPORT ON </w:t>
      </w:r>
      <w:r w:rsidR="001B7DB0" w:rsidRPr="00E478F3">
        <w:rPr>
          <w:b/>
          <w:bCs/>
          <w:sz w:val="24"/>
          <w:szCs w:val="24"/>
        </w:rPr>
        <w:t>2026 BROWN ACT CHANGES</w:t>
      </w:r>
      <w:r w:rsidR="0088586A" w:rsidRPr="00E478F3">
        <w:rPr>
          <w:b/>
          <w:bCs/>
          <w:sz w:val="24"/>
          <w:szCs w:val="24"/>
        </w:rPr>
        <w:t xml:space="preserve"> – MARTY K</w:t>
      </w:r>
      <w:r w:rsidR="00E478F3" w:rsidRPr="00E478F3">
        <w:rPr>
          <w:b/>
          <w:bCs/>
          <w:sz w:val="24"/>
          <w:szCs w:val="24"/>
        </w:rPr>
        <w:t xml:space="preserve">NUTSON, </w:t>
      </w:r>
      <w:r w:rsidR="00EA24F6">
        <w:rPr>
          <w:b/>
          <w:bCs/>
          <w:sz w:val="24"/>
          <w:szCs w:val="24"/>
        </w:rPr>
        <w:t>ASSISTANT COUNTY COUNSEL</w:t>
      </w:r>
      <w:r w:rsidR="002C707C">
        <w:rPr>
          <w:b/>
          <w:bCs/>
          <w:sz w:val="24"/>
          <w:szCs w:val="24"/>
        </w:rPr>
        <w:t>,</w:t>
      </w:r>
      <w:r w:rsidR="008242B9" w:rsidRPr="00E478F3">
        <w:rPr>
          <w:b/>
          <w:bCs/>
          <w:sz w:val="24"/>
          <w:szCs w:val="24"/>
        </w:rPr>
        <w:t>10 MI</w:t>
      </w:r>
      <w:r w:rsidR="00E478F3">
        <w:rPr>
          <w:b/>
          <w:bCs/>
          <w:sz w:val="24"/>
          <w:szCs w:val="24"/>
        </w:rPr>
        <w:t>N</w:t>
      </w:r>
    </w:p>
    <w:p w14:paraId="0240DEC7" w14:textId="77777777" w:rsidR="005B657E" w:rsidRPr="00A626E5" w:rsidRDefault="005B657E" w:rsidP="00A626E5">
      <w:pPr>
        <w:pStyle w:val="ListParagraph"/>
        <w:spacing w:before="94"/>
        <w:ind w:left="720" w:firstLine="0"/>
        <w:rPr>
          <w:sz w:val="24"/>
          <w:szCs w:val="24"/>
        </w:rPr>
      </w:pPr>
    </w:p>
    <w:p w14:paraId="219D9673" w14:textId="25B090DC" w:rsidR="005A15D7" w:rsidRPr="00A626E5" w:rsidRDefault="00EB56A5" w:rsidP="00A626E5">
      <w:pPr>
        <w:pStyle w:val="ListParagraph"/>
        <w:numPr>
          <w:ilvl w:val="0"/>
          <w:numId w:val="3"/>
        </w:numPr>
        <w:spacing w:before="9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ORT ON </w:t>
      </w:r>
      <w:r w:rsidR="0006477E">
        <w:rPr>
          <w:b/>
          <w:bCs/>
          <w:sz w:val="24"/>
          <w:szCs w:val="24"/>
        </w:rPr>
        <w:t>SANTA PAULA HOSPITAL</w:t>
      </w:r>
      <w:r w:rsidR="00E478F3">
        <w:rPr>
          <w:b/>
          <w:bCs/>
          <w:sz w:val="24"/>
          <w:szCs w:val="24"/>
        </w:rPr>
        <w:t xml:space="preserve"> – DR. JOHN FANKHAUSER, </w:t>
      </w:r>
      <w:r w:rsidR="00754ED6">
        <w:rPr>
          <w:b/>
          <w:bCs/>
          <w:sz w:val="24"/>
          <w:szCs w:val="24"/>
        </w:rPr>
        <w:t>10 MIN</w:t>
      </w:r>
    </w:p>
    <w:p w14:paraId="2A932686" w14:textId="77777777" w:rsidR="00E51056" w:rsidRDefault="00E51056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2CE98F18" w14:textId="396A8127" w:rsidR="00B34E62" w:rsidRPr="00A626E5" w:rsidRDefault="00B34E62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lastRenderedPageBreak/>
        <w:t xml:space="preserve">HEAC </w:t>
      </w:r>
      <w:r w:rsidR="00E51056">
        <w:rPr>
          <w:b/>
          <w:bCs/>
          <w:sz w:val="24"/>
          <w:szCs w:val="24"/>
        </w:rPr>
        <w:t>FEBRUARY WORKSHOP</w:t>
      </w:r>
      <w:r w:rsidR="009B1008">
        <w:rPr>
          <w:b/>
          <w:bCs/>
          <w:sz w:val="24"/>
          <w:szCs w:val="24"/>
        </w:rPr>
        <w:t>, “WHAT IS GOOD COMMUNICATION?”</w:t>
      </w:r>
      <w:r w:rsidRPr="00A626E5">
        <w:rPr>
          <w:b/>
          <w:bCs/>
          <w:sz w:val="24"/>
          <w:szCs w:val="24"/>
        </w:rPr>
        <w:t xml:space="preserve"> </w:t>
      </w:r>
      <w:r w:rsidR="0053030C">
        <w:rPr>
          <w:b/>
          <w:bCs/>
          <w:sz w:val="24"/>
          <w:szCs w:val="24"/>
        </w:rPr>
        <w:t xml:space="preserve">– </w:t>
      </w:r>
      <w:r w:rsidR="002C707C">
        <w:rPr>
          <w:b/>
          <w:bCs/>
          <w:sz w:val="24"/>
          <w:szCs w:val="24"/>
        </w:rPr>
        <w:t xml:space="preserve">DR. </w:t>
      </w:r>
      <w:r w:rsidR="004B3F14">
        <w:rPr>
          <w:b/>
          <w:bCs/>
          <w:sz w:val="24"/>
          <w:szCs w:val="24"/>
        </w:rPr>
        <w:t xml:space="preserve">LYDIA COLLINS AND SARAH GARCIA, </w:t>
      </w:r>
      <w:r w:rsidR="0053030C">
        <w:rPr>
          <w:b/>
          <w:bCs/>
          <w:sz w:val="24"/>
          <w:szCs w:val="24"/>
        </w:rPr>
        <w:t>30 MIN</w:t>
      </w:r>
    </w:p>
    <w:p w14:paraId="4E7DA499" w14:textId="77777777" w:rsidR="00BA4962" w:rsidRPr="00A626E5" w:rsidRDefault="00BA4962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41072C5A" w14:textId="0E83A3E2" w:rsidR="00B34E62" w:rsidRPr="00A626E5" w:rsidRDefault="002165CE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MBER COMMENTS AND ANNOUCEMENTS</w:t>
      </w:r>
      <w:r w:rsidR="0004423F">
        <w:rPr>
          <w:b/>
          <w:bCs/>
          <w:sz w:val="24"/>
          <w:szCs w:val="24"/>
        </w:rPr>
        <w:t xml:space="preserve"> – 10 MIN</w:t>
      </w:r>
    </w:p>
    <w:p w14:paraId="1114175D" w14:textId="77777777" w:rsidR="00BA4962" w:rsidRPr="00A626E5" w:rsidRDefault="00BA4962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198F9BC0" w14:textId="638B510E" w:rsidR="0037328B" w:rsidRPr="00A626E5" w:rsidRDefault="0037328B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 xml:space="preserve">CALL FOR FUTURE AGENDA ITEM(S) </w:t>
      </w:r>
      <w:r w:rsidR="0004423F">
        <w:rPr>
          <w:b/>
          <w:bCs/>
          <w:sz w:val="24"/>
          <w:szCs w:val="24"/>
        </w:rPr>
        <w:t>- 5</w:t>
      </w:r>
      <w:r w:rsidRPr="00A626E5">
        <w:rPr>
          <w:b/>
          <w:bCs/>
          <w:sz w:val="24"/>
          <w:szCs w:val="24"/>
        </w:rPr>
        <w:t xml:space="preserve"> MIN</w:t>
      </w:r>
    </w:p>
    <w:p w14:paraId="69B82BF8" w14:textId="77777777" w:rsidR="0037328B" w:rsidRPr="00A626E5" w:rsidRDefault="0037328B" w:rsidP="00A626E5">
      <w:pPr>
        <w:pStyle w:val="ListParagraph"/>
        <w:spacing w:before="94"/>
        <w:ind w:left="720" w:firstLine="0"/>
        <w:rPr>
          <w:b/>
          <w:bCs/>
          <w:sz w:val="24"/>
          <w:szCs w:val="24"/>
        </w:rPr>
      </w:pPr>
    </w:p>
    <w:p w14:paraId="42374EE0" w14:textId="37483F7B" w:rsidR="007F1624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ADJOURN</w:t>
      </w:r>
    </w:p>
    <w:p w14:paraId="14427F2C" w14:textId="77777777" w:rsidR="00A66FC0" w:rsidRPr="00A626E5" w:rsidRDefault="00A66FC0" w:rsidP="00A626E5">
      <w:pPr>
        <w:spacing w:before="94"/>
        <w:rPr>
          <w:b/>
          <w:bCs/>
          <w:sz w:val="24"/>
          <w:szCs w:val="24"/>
        </w:rPr>
      </w:pPr>
    </w:p>
    <w:p w14:paraId="40C695BE" w14:textId="46575C75" w:rsidR="00A53F78" w:rsidRPr="00A626E5" w:rsidRDefault="00A53F78" w:rsidP="00A626E5">
      <w:pPr>
        <w:pStyle w:val="BodyText"/>
        <w:spacing w:before="93"/>
        <w:ind w:left="720" w:right="114"/>
        <w:jc w:val="both"/>
      </w:pPr>
      <w:r w:rsidRPr="00A626E5">
        <w:t>Materials related to an item on this Agenda submitted after distribution of the agenda</w:t>
      </w:r>
      <w:r w:rsidRPr="00A626E5">
        <w:rPr>
          <w:spacing w:val="1"/>
        </w:rPr>
        <w:t xml:space="preserve"> </w:t>
      </w:r>
      <w:r w:rsidRPr="00A626E5">
        <w:t xml:space="preserve">packet are available for public inspection on the Ventura County HEAC website: </w:t>
      </w:r>
      <w:hyperlink r:id="rId13" w:history="1">
        <w:r w:rsidRPr="00A626E5">
          <w:rPr>
            <w:color w:val="0000FF"/>
            <w:u w:val="single"/>
          </w:rPr>
          <w:t>Healthcare Equity Advisory Council (vchca.org)</w:t>
        </w:r>
      </w:hyperlink>
      <w:r w:rsidRPr="00A626E5">
        <w:t xml:space="preserve"> subjec</w:t>
      </w:r>
      <w:r w:rsidR="59509C78" w:rsidRPr="00A626E5">
        <w:t xml:space="preserve">t </w:t>
      </w:r>
      <w:r w:rsidRPr="00A626E5">
        <w:t>to staff’s</w:t>
      </w:r>
      <w:r w:rsidRPr="00A626E5">
        <w:rPr>
          <w:spacing w:val="-1"/>
        </w:rPr>
        <w:t xml:space="preserve"> </w:t>
      </w:r>
      <w:r w:rsidRPr="00A626E5">
        <w:t>ability</w:t>
      </w:r>
      <w:r w:rsidRPr="00A626E5">
        <w:rPr>
          <w:spacing w:val="-1"/>
        </w:rPr>
        <w:t xml:space="preserve"> </w:t>
      </w:r>
      <w:r w:rsidRPr="00A626E5">
        <w:t>to</w:t>
      </w:r>
      <w:r w:rsidRPr="00A626E5">
        <w:rPr>
          <w:spacing w:val="-3"/>
        </w:rPr>
        <w:t xml:space="preserve"> </w:t>
      </w:r>
      <w:r w:rsidRPr="00A626E5">
        <w:t>post</w:t>
      </w:r>
      <w:r w:rsidRPr="00A626E5">
        <w:rPr>
          <w:spacing w:val="-2"/>
        </w:rPr>
        <w:t xml:space="preserve"> </w:t>
      </w:r>
      <w:r w:rsidRPr="00A626E5">
        <w:t>the</w:t>
      </w:r>
      <w:r w:rsidRPr="00A626E5">
        <w:rPr>
          <w:spacing w:val="-2"/>
        </w:rPr>
        <w:t xml:space="preserve"> </w:t>
      </w:r>
      <w:r w:rsidRPr="00A626E5">
        <w:t>documents</w:t>
      </w:r>
      <w:r w:rsidRPr="00A626E5">
        <w:rPr>
          <w:spacing w:val="-2"/>
        </w:rPr>
        <w:t xml:space="preserve"> </w:t>
      </w:r>
      <w:r w:rsidRPr="00A626E5">
        <w:t>prior</w:t>
      </w:r>
      <w:r w:rsidRPr="00A626E5">
        <w:rPr>
          <w:spacing w:val="-1"/>
        </w:rPr>
        <w:t xml:space="preserve"> </w:t>
      </w:r>
      <w:r w:rsidRPr="00A626E5">
        <w:t>to</w:t>
      </w:r>
      <w:r w:rsidRPr="00A626E5">
        <w:rPr>
          <w:spacing w:val="-1"/>
        </w:rPr>
        <w:t xml:space="preserve"> </w:t>
      </w:r>
      <w:r w:rsidRPr="00A626E5">
        <w:t>the</w:t>
      </w:r>
      <w:r w:rsidRPr="00A626E5">
        <w:rPr>
          <w:spacing w:val="-2"/>
        </w:rPr>
        <w:t xml:space="preserve"> </w:t>
      </w:r>
      <w:r w:rsidRPr="00A626E5">
        <w:t>meeting.</w:t>
      </w:r>
      <w:r w:rsidR="0A0D610A" w:rsidRPr="00A626E5">
        <w:t xml:space="preserve">  Copies of m</w:t>
      </w:r>
      <w:r w:rsidR="50D586C2" w:rsidRPr="00A626E5">
        <w:t xml:space="preserve">aterials will also be available at </w:t>
      </w:r>
      <w:r w:rsidR="6FAD7CCA" w:rsidRPr="00A626E5">
        <w:t xml:space="preserve">the </w:t>
      </w:r>
      <w:r w:rsidR="50D586C2" w:rsidRPr="00A626E5">
        <w:t>beginning of the HEAC meeting.</w:t>
      </w:r>
    </w:p>
    <w:p w14:paraId="19C1C67C" w14:textId="7C2F5F69" w:rsidR="0030758C" w:rsidRPr="00A626E5" w:rsidRDefault="00A53F78" w:rsidP="00D23E1C">
      <w:pPr>
        <w:pStyle w:val="BodyText"/>
        <w:spacing w:before="161"/>
        <w:ind w:left="720" w:right="112"/>
        <w:jc w:val="both"/>
      </w:pPr>
      <w:r w:rsidRPr="00A626E5">
        <w:t>Persons who require accommodation for any audio, visual or other disability in order to</w:t>
      </w:r>
      <w:r w:rsidRPr="00A626E5">
        <w:rPr>
          <w:spacing w:val="1"/>
        </w:rPr>
        <w:t xml:space="preserve"> </w:t>
      </w:r>
      <w:r w:rsidRPr="00A626E5">
        <w:t>review</w:t>
      </w:r>
      <w:r w:rsidRPr="00A626E5">
        <w:rPr>
          <w:spacing w:val="1"/>
        </w:rPr>
        <w:t xml:space="preserve"> </w:t>
      </w:r>
      <w:r w:rsidRPr="00A626E5">
        <w:t>an</w:t>
      </w:r>
      <w:r w:rsidRPr="00A626E5">
        <w:rPr>
          <w:spacing w:val="1"/>
        </w:rPr>
        <w:t xml:space="preserve"> </w:t>
      </w:r>
      <w:r w:rsidRPr="00A626E5">
        <w:t>agenda,</w:t>
      </w:r>
      <w:r w:rsidRPr="00A626E5">
        <w:rPr>
          <w:spacing w:val="1"/>
        </w:rPr>
        <w:t xml:space="preserve"> </w:t>
      </w:r>
      <w:r w:rsidRPr="00A626E5">
        <w:t>or</w:t>
      </w:r>
      <w:r w:rsidRPr="00A626E5">
        <w:rPr>
          <w:spacing w:val="1"/>
        </w:rPr>
        <w:t xml:space="preserve"> </w:t>
      </w:r>
      <w:r w:rsidRPr="00A626E5">
        <w:t>to</w:t>
      </w:r>
      <w:r w:rsidRPr="00A626E5">
        <w:rPr>
          <w:spacing w:val="1"/>
        </w:rPr>
        <w:t xml:space="preserve"> </w:t>
      </w:r>
      <w:r w:rsidRPr="00A626E5">
        <w:t>participate</w:t>
      </w:r>
      <w:r w:rsidRPr="00A626E5">
        <w:rPr>
          <w:spacing w:val="1"/>
        </w:rPr>
        <w:t xml:space="preserve"> </w:t>
      </w:r>
      <w:r w:rsidRPr="00A626E5">
        <w:t>in</w:t>
      </w:r>
      <w:r w:rsidRPr="00A626E5">
        <w:rPr>
          <w:spacing w:val="1"/>
        </w:rPr>
        <w:t xml:space="preserve"> </w:t>
      </w:r>
      <w:r w:rsidRPr="00A626E5">
        <w:t>a</w:t>
      </w:r>
      <w:r w:rsidRPr="00A626E5">
        <w:rPr>
          <w:spacing w:val="1"/>
        </w:rPr>
        <w:t xml:space="preserve"> </w:t>
      </w:r>
      <w:r w:rsidRPr="00A626E5">
        <w:t>meeting</w:t>
      </w:r>
      <w:r w:rsidRPr="00A626E5">
        <w:rPr>
          <w:spacing w:val="1"/>
        </w:rPr>
        <w:t xml:space="preserve"> </w:t>
      </w:r>
      <w:r w:rsidRPr="00A626E5">
        <w:t>of</w:t>
      </w:r>
      <w:r w:rsidRPr="00A626E5">
        <w:rPr>
          <w:spacing w:val="1"/>
        </w:rPr>
        <w:t xml:space="preserve"> </w:t>
      </w:r>
      <w:r w:rsidRPr="00A626E5">
        <w:t>the</w:t>
      </w:r>
      <w:r w:rsidRPr="00A626E5">
        <w:rPr>
          <w:spacing w:val="1"/>
        </w:rPr>
        <w:t xml:space="preserve"> </w:t>
      </w:r>
      <w:r w:rsidR="00294BB7">
        <w:rPr>
          <w:spacing w:val="1"/>
        </w:rPr>
        <w:t xml:space="preserve">Health Equity Advisory Council </w:t>
      </w:r>
      <w:r w:rsidRPr="00A626E5">
        <w:t>, may obtain assistance by</w:t>
      </w:r>
      <w:r w:rsidRPr="00A626E5">
        <w:rPr>
          <w:spacing w:val="1"/>
        </w:rPr>
        <w:t xml:space="preserve"> </w:t>
      </w:r>
      <w:r w:rsidRPr="00A626E5">
        <w:t>requesting</w:t>
      </w:r>
      <w:r w:rsidRPr="00A626E5">
        <w:rPr>
          <w:spacing w:val="-14"/>
        </w:rPr>
        <w:t xml:space="preserve"> </w:t>
      </w:r>
      <w:r w:rsidRPr="00A626E5">
        <w:t>such</w:t>
      </w:r>
      <w:r w:rsidRPr="00A626E5">
        <w:rPr>
          <w:spacing w:val="-13"/>
        </w:rPr>
        <w:t xml:space="preserve"> </w:t>
      </w:r>
      <w:r w:rsidRPr="00A626E5">
        <w:t>accommodation</w:t>
      </w:r>
      <w:r w:rsidRPr="00A626E5">
        <w:rPr>
          <w:spacing w:val="-13"/>
        </w:rPr>
        <w:t xml:space="preserve"> </w:t>
      </w:r>
      <w:r w:rsidRPr="00A626E5">
        <w:t>in</w:t>
      </w:r>
      <w:r w:rsidRPr="00A626E5">
        <w:rPr>
          <w:spacing w:val="-13"/>
        </w:rPr>
        <w:t xml:space="preserve"> </w:t>
      </w:r>
      <w:r w:rsidRPr="00A626E5">
        <w:t>writing</w:t>
      </w:r>
      <w:r w:rsidRPr="00A626E5">
        <w:rPr>
          <w:spacing w:val="-13"/>
        </w:rPr>
        <w:t xml:space="preserve"> </w:t>
      </w:r>
      <w:r w:rsidRPr="00A626E5">
        <w:t>addressed</w:t>
      </w:r>
      <w:r w:rsidRPr="00A626E5">
        <w:rPr>
          <w:spacing w:val="-13"/>
        </w:rPr>
        <w:t xml:space="preserve"> </w:t>
      </w:r>
      <w:r w:rsidRPr="00A626E5">
        <w:t>to</w:t>
      </w:r>
      <w:r w:rsidRPr="00A626E5">
        <w:rPr>
          <w:spacing w:val="-15"/>
        </w:rPr>
        <w:t xml:space="preserve"> </w:t>
      </w:r>
      <w:r w:rsidRPr="00A626E5">
        <w:t>the</w:t>
      </w:r>
      <w:r w:rsidRPr="00A626E5">
        <w:rPr>
          <w:spacing w:val="-8"/>
        </w:rPr>
        <w:t xml:space="preserve"> </w:t>
      </w:r>
      <w:r w:rsidRPr="00A626E5">
        <w:t>County</w:t>
      </w:r>
      <w:r w:rsidRPr="00A626E5">
        <w:rPr>
          <w:spacing w:val="-16"/>
        </w:rPr>
        <w:t xml:space="preserve"> </w:t>
      </w:r>
      <w:r w:rsidRPr="00A626E5">
        <w:t>Executive</w:t>
      </w:r>
      <w:r w:rsidRPr="00A626E5">
        <w:rPr>
          <w:spacing w:val="-14"/>
        </w:rPr>
        <w:t xml:space="preserve"> </w:t>
      </w:r>
      <w:r w:rsidRPr="00A626E5">
        <w:t>Office,</w:t>
      </w:r>
      <w:r w:rsidRPr="00A626E5">
        <w:rPr>
          <w:spacing w:val="-13"/>
        </w:rPr>
        <w:t xml:space="preserve"> </w:t>
      </w:r>
      <w:r w:rsidRPr="00A626E5">
        <w:t>800</w:t>
      </w:r>
      <w:r w:rsidRPr="00A626E5">
        <w:rPr>
          <w:spacing w:val="-64"/>
        </w:rPr>
        <w:t xml:space="preserve"> </w:t>
      </w:r>
      <w:r w:rsidRPr="00A626E5">
        <w:t xml:space="preserve">South Victoria Avenue, Ventura, CA 93009-1740 or telephonically </w:t>
      </w:r>
      <w:r w:rsidR="009C4247">
        <w:t>by calling (805</w:t>
      </w:r>
      <w:r w:rsidR="00686703">
        <w:t xml:space="preserve">) </w:t>
      </w:r>
      <w:r w:rsidR="0031447C">
        <w:t>677-5</w:t>
      </w:r>
      <w:r w:rsidR="00A070AA">
        <w:t>110</w:t>
      </w:r>
      <w:r w:rsidR="00061FD3">
        <w:t xml:space="preserve"> or </w:t>
      </w:r>
      <w:r w:rsidRPr="00A626E5">
        <w:t>by emailing HEACCouncil@ventura.org.</w:t>
      </w:r>
      <w:r w:rsidRPr="00A626E5">
        <w:rPr>
          <w:spacing w:val="1"/>
        </w:rPr>
        <w:t xml:space="preserve"> </w:t>
      </w:r>
      <w:r w:rsidRPr="00A626E5">
        <w:t>Any such request for accommodation should be made at least 48 hours prior to</w:t>
      </w:r>
      <w:r w:rsidRPr="00A626E5">
        <w:rPr>
          <w:spacing w:val="1"/>
        </w:rPr>
        <w:t xml:space="preserve"> </w:t>
      </w:r>
      <w:r w:rsidRPr="00A626E5">
        <w:t>the</w:t>
      </w:r>
      <w:r w:rsidRPr="00A626E5">
        <w:rPr>
          <w:spacing w:val="-1"/>
        </w:rPr>
        <w:t xml:space="preserve"> </w:t>
      </w:r>
      <w:r w:rsidRPr="00A626E5">
        <w:t>scheduled</w:t>
      </w:r>
      <w:r w:rsidRPr="00A626E5">
        <w:rPr>
          <w:spacing w:val="-1"/>
        </w:rPr>
        <w:t xml:space="preserve"> </w:t>
      </w:r>
      <w:r w:rsidRPr="00A626E5">
        <w:t>meeting</w:t>
      </w:r>
      <w:r w:rsidRPr="00A626E5">
        <w:rPr>
          <w:spacing w:val="-2"/>
        </w:rPr>
        <w:t xml:space="preserve"> </w:t>
      </w:r>
      <w:r w:rsidRPr="00A626E5">
        <w:t>for</w:t>
      </w:r>
      <w:r w:rsidRPr="00A626E5">
        <w:rPr>
          <w:spacing w:val="-1"/>
        </w:rPr>
        <w:t xml:space="preserve"> </w:t>
      </w:r>
      <w:r w:rsidRPr="00A626E5">
        <w:t>which</w:t>
      </w:r>
      <w:r w:rsidRPr="00A626E5">
        <w:rPr>
          <w:spacing w:val="-2"/>
        </w:rPr>
        <w:t xml:space="preserve"> </w:t>
      </w:r>
      <w:r w:rsidRPr="00A626E5">
        <w:t>assistance is</w:t>
      </w:r>
      <w:r w:rsidRPr="00A626E5">
        <w:rPr>
          <w:spacing w:val="-1"/>
        </w:rPr>
        <w:t xml:space="preserve"> </w:t>
      </w:r>
      <w:r w:rsidRPr="00A626E5">
        <w:t>requested.</w:t>
      </w:r>
    </w:p>
    <w:sectPr w:rsidR="0030758C" w:rsidRPr="00A626E5" w:rsidSect="00D23E1C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360" w:right="1320" w:bottom="1260" w:left="112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5473" w14:textId="77777777" w:rsidR="00E00DF2" w:rsidRDefault="00E00DF2">
      <w:r>
        <w:separator/>
      </w:r>
    </w:p>
  </w:endnote>
  <w:endnote w:type="continuationSeparator" w:id="0">
    <w:p w14:paraId="219A8409" w14:textId="77777777" w:rsidR="00E00DF2" w:rsidRDefault="00E00DF2">
      <w:r>
        <w:continuationSeparator/>
      </w:r>
    </w:p>
  </w:endnote>
  <w:endnote w:type="continuationNotice" w:id="1">
    <w:p w14:paraId="7AAE4491" w14:textId="77777777" w:rsidR="00E00DF2" w:rsidRDefault="00E0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D79E" w14:textId="4278BC3F" w:rsidR="001968C7" w:rsidRDefault="00C562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9BD79F" wp14:editId="1EC33945">
              <wp:simplePos x="0" y="0"/>
              <wp:positionH relativeFrom="page">
                <wp:posOffset>3484245</wp:posOffset>
              </wp:positionH>
              <wp:positionV relativeFrom="page">
                <wp:posOffset>9244965</wp:posOffset>
              </wp:positionV>
              <wp:extent cx="80708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BD7A0" w14:textId="49718281" w:rsidR="001968C7" w:rsidRDefault="000C64D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0A3C4E">
                            <w:rPr>
                              <w:spacing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BD79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6" type="#_x0000_t202" style="position:absolute;margin-left:274.35pt;margin-top:727.95pt;width:63.5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" filled="f" stroked="f">
              <v:textbox inset="0,0,0,0">
                <w:txbxContent>
                  <w:p w14:paraId="219BD7A0" w14:textId="49718281" w:rsidR="001968C7" w:rsidRDefault="000C64D1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0A3C4E">
                      <w:rPr>
                        <w:spacing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6FB6" w14:textId="77777777" w:rsidR="00E00DF2" w:rsidRDefault="00E00DF2">
      <w:r>
        <w:separator/>
      </w:r>
    </w:p>
  </w:footnote>
  <w:footnote w:type="continuationSeparator" w:id="0">
    <w:p w14:paraId="55DB5A40" w14:textId="77777777" w:rsidR="00E00DF2" w:rsidRDefault="00E00DF2">
      <w:r>
        <w:continuationSeparator/>
      </w:r>
    </w:p>
  </w:footnote>
  <w:footnote w:type="continuationNotice" w:id="1">
    <w:p w14:paraId="46DA0457" w14:textId="77777777" w:rsidR="00E00DF2" w:rsidRDefault="00E00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5EFD" w14:textId="32E098E8" w:rsidR="00524668" w:rsidRDefault="0052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683F" w14:textId="6D56DC43" w:rsidR="004D0DB4" w:rsidRDefault="00E576D7">
    <w:pPr>
      <w:pStyle w:val="Header"/>
    </w:pPr>
    <w:r w:rsidRPr="00622B31">
      <w:rPr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5E4E84D0" wp14:editId="259DD168">
          <wp:simplePos x="0" y="0"/>
          <wp:positionH relativeFrom="column">
            <wp:posOffset>1942465</wp:posOffset>
          </wp:positionH>
          <wp:positionV relativeFrom="paragraph">
            <wp:posOffset>152400</wp:posOffset>
          </wp:positionV>
          <wp:extent cx="2464861" cy="564515"/>
          <wp:effectExtent l="0" t="0" r="0" b="6985"/>
          <wp:wrapNone/>
          <wp:docPr id="294964260" name="Picture 294964260" descr="K:\Fisher ADMIN\LOGOS\HCA JPEGs and PNGs – for Office and Online Use\Horizontal\VCHCA-Logo-2015-Horiz_RGB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:\Fisher ADMIN\LOGOS\HCA JPEGs and PNGs – for Office and Online Use\Horizontal\VCHCA-Logo-2015-Horiz_RGB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861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A9BBB" w14:textId="3CA73D19" w:rsidR="00CE2E27" w:rsidRPr="004D0DB4" w:rsidRDefault="00CE2E27" w:rsidP="004D0DB4">
    <w:pPr>
      <w:pStyle w:val="Header"/>
      <w:ind w:left="-54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ACCF" w14:textId="46D34A92" w:rsidR="00524668" w:rsidRDefault="0052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E15"/>
    <w:multiLevelType w:val="hybridMultilevel"/>
    <w:tmpl w:val="0EF423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E35"/>
    <w:multiLevelType w:val="hybridMultilevel"/>
    <w:tmpl w:val="E8E094D2"/>
    <w:lvl w:ilvl="0" w:tplc="A5B209B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2D3"/>
    <w:multiLevelType w:val="hybridMultilevel"/>
    <w:tmpl w:val="B69C04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15F4"/>
    <w:multiLevelType w:val="hybridMultilevel"/>
    <w:tmpl w:val="E2DA5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13013"/>
    <w:multiLevelType w:val="hybridMultilevel"/>
    <w:tmpl w:val="FFC4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721"/>
    <w:multiLevelType w:val="hybridMultilevel"/>
    <w:tmpl w:val="965E12E8"/>
    <w:lvl w:ilvl="0" w:tplc="8E8E49E0">
      <w:start w:val="1"/>
      <w:numFmt w:val="upperLetter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54F21FBB"/>
    <w:multiLevelType w:val="hybridMultilevel"/>
    <w:tmpl w:val="B69C0486"/>
    <w:lvl w:ilvl="0" w:tplc="C5F62A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5296"/>
    <w:multiLevelType w:val="hybridMultilevel"/>
    <w:tmpl w:val="995C0C68"/>
    <w:lvl w:ilvl="0" w:tplc="34F4F15E">
      <w:start w:val="1"/>
      <w:numFmt w:val="lowerLetter"/>
      <w:lvlText w:val="%1."/>
      <w:lvlJc w:val="left"/>
      <w:pPr>
        <w:ind w:left="1376" w:hanging="296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C82728">
      <w:numFmt w:val="bullet"/>
      <w:lvlText w:val="•"/>
      <w:lvlJc w:val="left"/>
      <w:pPr>
        <w:ind w:left="2281" w:hanging="296"/>
      </w:pPr>
      <w:rPr>
        <w:rFonts w:hint="default"/>
        <w:lang w:val="en-US" w:eastAsia="en-US" w:bidi="ar-SA"/>
      </w:rPr>
    </w:lvl>
    <w:lvl w:ilvl="2" w:tplc="6B8E93D8">
      <w:numFmt w:val="bullet"/>
      <w:lvlText w:val="•"/>
      <w:lvlJc w:val="left"/>
      <w:pPr>
        <w:ind w:left="3181" w:hanging="296"/>
      </w:pPr>
      <w:rPr>
        <w:rFonts w:hint="default"/>
        <w:lang w:val="en-US" w:eastAsia="en-US" w:bidi="ar-SA"/>
      </w:rPr>
    </w:lvl>
    <w:lvl w:ilvl="3" w:tplc="5BB4A216">
      <w:numFmt w:val="bullet"/>
      <w:lvlText w:val="•"/>
      <w:lvlJc w:val="left"/>
      <w:pPr>
        <w:ind w:left="4081" w:hanging="296"/>
      </w:pPr>
      <w:rPr>
        <w:rFonts w:hint="default"/>
        <w:lang w:val="en-US" w:eastAsia="en-US" w:bidi="ar-SA"/>
      </w:rPr>
    </w:lvl>
    <w:lvl w:ilvl="4" w:tplc="CF2A0D6C">
      <w:numFmt w:val="bullet"/>
      <w:lvlText w:val="•"/>
      <w:lvlJc w:val="left"/>
      <w:pPr>
        <w:ind w:left="4981" w:hanging="296"/>
      </w:pPr>
      <w:rPr>
        <w:rFonts w:hint="default"/>
        <w:lang w:val="en-US" w:eastAsia="en-US" w:bidi="ar-SA"/>
      </w:rPr>
    </w:lvl>
    <w:lvl w:ilvl="5" w:tplc="5210B0E8">
      <w:numFmt w:val="bullet"/>
      <w:lvlText w:val="•"/>
      <w:lvlJc w:val="left"/>
      <w:pPr>
        <w:ind w:left="5881" w:hanging="296"/>
      </w:pPr>
      <w:rPr>
        <w:rFonts w:hint="default"/>
        <w:lang w:val="en-US" w:eastAsia="en-US" w:bidi="ar-SA"/>
      </w:rPr>
    </w:lvl>
    <w:lvl w:ilvl="6" w:tplc="3F9A52C6">
      <w:numFmt w:val="bullet"/>
      <w:lvlText w:val="•"/>
      <w:lvlJc w:val="left"/>
      <w:pPr>
        <w:ind w:left="6781" w:hanging="296"/>
      </w:pPr>
      <w:rPr>
        <w:rFonts w:hint="default"/>
        <w:lang w:val="en-US" w:eastAsia="en-US" w:bidi="ar-SA"/>
      </w:rPr>
    </w:lvl>
    <w:lvl w:ilvl="7" w:tplc="C76E7334">
      <w:numFmt w:val="bullet"/>
      <w:lvlText w:val="•"/>
      <w:lvlJc w:val="left"/>
      <w:pPr>
        <w:ind w:left="7681" w:hanging="296"/>
      </w:pPr>
      <w:rPr>
        <w:rFonts w:hint="default"/>
        <w:lang w:val="en-US" w:eastAsia="en-US" w:bidi="ar-SA"/>
      </w:rPr>
    </w:lvl>
    <w:lvl w:ilvl="8" w:tplc="329867A6">
      <w:numFmt w:val="bullet"/>
      <w:lvlText w:val="•"/>
      <w:lvlJc w:val="left"/>
      <w:pPr>
        <w:ind w:left="8581" w:hanging="296"/>
      </w:pPr>
      <w:rPr>
        <w:rFonts w:hint="default"/>
        <w:lang w:val="en-US" w:eastAsia="en-US" w:bidi="ar-SA"/>
      </w:rPr>
    </w:lvl>
  </w:abstractNum>
  <w:num w:numId="1" w16cid:durableId="263193260">
    <w:abstractNumId w:val="7"/>
  </w:num>
  <w:num w:numId="2" w16cid:durableId="1574857285">
    <w:abstractNumId w:val="5"/>
  </w:num>
  <w:num w:numId="3" w16cid:durableId="909535559">
    <w:abstractNumId w:val="6"/>
  </w:num>
  <w:num w:numId="4" w16cid:durableId="1972468273">
    <w:abstractNumId w:val="4"/>
  </w:num>
  <w:num w:numId="5" w16cid:durableId="886917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242468">
    <w:abstractNumId w:val="1"/>
  </w:num>
  <w:num w:numId="7" w16cid:durableId="1491873969">
    <w:abstractNumId w:val="3"/>
  </w:num>
  <w:num w:numId="8" w16cid:durableId="2110931009">
    <w:abstractNumId w:val="2"/>
  </w:num>
  <w:num w:numId="9" w16cid:durableId="135831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7"/>
    <w:rsid w:val="000016C3"/>
    <w:rsid w:val="0000236C"/>
    <w:rsid w:val="000024D1"/>
    <w:rsid w:val="00004108"/>
    <w:rsid w:val="00006252"/>
    <w:rsid w:val="000070B5"/>
    <w:rsid w:val="000109A4"/>
    <w:rsid w:val="00011B0E"/>
    <w:rsid w:val="00025290"/>
    <w:rsid w:val="00034D92"/>
    <w:rsid w:val="00040EDF"/>
    <w:rsid w:val="0004423F"/>
    <w:rsid w:val="000457C9"/>
    <w:rsid w:val="00052A85"/>
    <w:rsid w:val="00061FD3"/>
    <w:rsid w:val="00063212"/>
    <w:rsid w:val="00064315"/>
    <w:rsid w:val="0006477E"/>
    <w:rsid w:val="00066080"/>
    <w:rsid w:val="000666F3"/>
    <w:rsid w:val="0007234B"/>
    <w:rsid w:val="00074E6C"/>
    <w:rsid w:val="00080078"/>
    <w:rsid w:val="000806D3"/>
    <w:rsid w:val="00080B78"/>
    <w:rsid w:val="0008195C"/>
    <w:rsid w:val="00085976"/>
    <w:rsid w:val="00092010"/>
    <w:rsid w:val="00093D3C"/>
    <w:rsid w:val="00097B57"/>
    <w:rsid w:val="000A111F"/>
    <w:rsid w:val="000A2443"/>
    <w:rsid w:val="000A2E05"/>
    <w:rsid w:val="000A3C4E"/>
    <w:rsid w:val="000A59C3"/>
    <w:rsid w:val="000A66DF"/>
    <w:rsid w:val="000B4BB6"/>
    <w:rsid w:val="000B4FE2"/>
    <w:rsid w:val="000C64D1"/>
    <w:rsid w:val="000E36BF"/>
    <w:rsid w:val="000E471A"/>
    <w:rsid w:val="000E6F25"/>
    <w:rsid w:val="000F2AF5"/>
    <w:rsid w:val="000F3C2E"/>
    <w:rsid w:val="000F604D"/>
    <w:rsid w:val="000F6FCB"/>
    <w:rsid w:val="000F7C31"/>
    <w:rsid w:val="00101A2E"/>
    <w:rsid w:val="0010332E"/>
    <w:rsid w:val="00104BDA"/>
    <w:rsid w:val="00113F56"/>
    <w:rsid w:val="00115FDC"/>
    <w:rsid w:val="00116E9D"/>
    <w:rsid w:val="00117D71"/>
    <w:rsid w:val="001244BC"/>
    <w:rsid w:val="001342A6"/>
    <w:rsid w:val="0014032F"/>
    <w:rsid w:val="001412F0"/>
    <w:rsid w:val="0014218F"/>
    <w:rsid w:val="001468F2"/>
    <w:rsid w:val="00154572"/>
    <w:rsid w:val="00155C09"/>
    <w:rsid w:val="00162244"/>
    <w:rsid w:val="00166F72"/>
    <w:rsid w:val="00166F7B"/>
    <w:rsid w:val="001703AE"/>
    <w:rsid w:val="001714FA"/>
    <w:rsid w:val="0017539C"/>
    <w:rsid w:val="00177424"/>
    <w:rsid w:val="00183D2D"/>
    <w:rsid w:val="00190435"/>
    <w:rsid w:val="00191CEB"/>
    <w:rsid w:val="001934C2"/>
    <w:rsid w:val="001968C7"/>
    <w:rsid w:val="001A0508"/>
    <w:rsid w:val="001A0903"/>
    <w:rsid w:val="001B0C33"/>
    <w:rsid w:val="001B7DB0"/>
    <w:rsid w:val="001C159D"/>
    <w:rsid w:val="001C166D"/>
    <w:rsid w:val="001C25D6"/>
    <w:rsid w:val="001C2E74"/>
    <w:rsid w:val="001C4F92"/>
    <w:rsid w:val="001E14FD"/>
    <w:rsid w:val="001E2277"/>
    <w:rsid w:val="001E42C5"/>
    <w:rsid w:val="001E6F29"/>
    <w:rsid w:val="001F48A3"/>
    <w:rsid w:val="001F5CA5"/>
    <w:rsid w:val="001F6FF4"/>
    <w:rsid w:val="00201DC2"/>
    <w:rsid w:val="00201EDE"/>
    <w:rsid w:val="0020471D"/>
    <w:rsid w:val="0021353E"/>
    <w:rsid w:val="002165CE"/>
    <w:rsid w:val="002175CB"/>
    <w:rsid w:val="00231BDD"/>
    <w:rsid w:val="00235EFC"/>
    <w:rsid w:val="00237B99"/>
    <w:rsid w:val="0024708B"/>
    <w:rsid w:val="00252CB6"/>
    <w:rsid w:val="002557F5"/>
    <w:rsid w:val="0025705B"/>
    <w:rsid w:val="00257B0D"/>
    <w:rsid w:val="0026438E"/>
    <w:rsid w:val="00264F04"/>
    <w:rsid w:val="002660B2"/>
    <w:rsid w:val="00266CEC"/>
    <w:rsid w:val="00281C17"/>
    <w:rsid w:val="00281F03"/>
    <w:rsid w:val="0028484E"/>
    <w:rsid w:val="00287F85"/>
    <w:rsid w:val="002916C5"/>
    <w:rsid w:val="00294BB7"/>
    <w:rsid w:val="00297AD1"/>
    <w:rsid w:val="002B391A"/>
    <w:rsid w:val="002B438B"/>
    <w:rsid w:val="002B5070"/>
    <w:rsid w:val="002B674C"/>
    <w:rsid w:val="002C2A99"/>
    <w:rsid w:val="002C707C"/>
    <w:rsid w:val="002D01F5"/>
    <w:rsid w:val="002D24B4"/>
    <w:rsid w:val="002D73FF"/>
    <w:rsid w:val="002D79CB"/>
    <w:rsid w:val="002E0B23"/>
    <w:rsid w:val="002E3D68"/>
    <w:rsid w:val="002E529D"/>
    <w:rsid w:val="002F3052"/>
    <w:rsid w:val="00304814"/>
    <w:rsid w:val="0030595F"/>
    <w:rsid w:val="0030758C"/>
    <w:rsid w:val="00313FBD"/>
    <w:rsid w:val="0031412A"/>
    <w:rsid w:val="0031447C"/>
    <w:rsid w:val="00315381"/>
    <w:rsid w:val="0032013E"/>
    <w:rsid w:val="003213AE"/>
    <w:rsid w:val="003214F5"/>
    <w:rsid w:val="00322257"/>
    <w:rsid w:val="00323E55"/>
    <w:rsid w:val="00336844"/>
    <w:rsid w:val="00336A87"/>
    <w:rsid w:val="003418A1"/>
    <w:rsid w:val="00342B62"/>
    <w:rsid w:val="00343BAD"/>
    <w:rsid w:val="0035404B"/>
    <w:rsid w:val="003562E0"/>
    <w:rsid w:val="00356FDD"/>
    <w:rsid w:val="00357396"/>
    <w:rsid w:val="00360FEE"/>
    <w:rsid w:val="00361D03"/>
    <w:rsid w:val="003645C0"/>
    <w:rsid w:val="00365FFF"/>
    <w:rsid w:val="0037328B"/>
    <w:rsid w:val="00384310"/>
    <w:rsid w:val="003855A5"/>
    <w:rsid w:val="0038703A"/>
    <w:rsid w:val="0038775F"/>
    <w:rsid w:val="00395075"/>
    <w:rsid w:val="003A4FC8"/>
    <w:rsid w:val="003A6A1A"/>
    <w:rsid w:val="003B2D01"/>
    <w:rsid w:val="003B2E4F"/>
    <w:rsid w:val="003C07CF"/>
    <w:rsid w:val="003C1F74"/>
    <w:rsid w:val="003C2898"/>
    <w:rsid w:val="003C567F"/>
    <w:rsid w:val="003D3070"/>
    <w:rsid w:val="003D320A"/>
    <w:rsid w:val="003D4C7C"/>
    <w:rsid w:val="003D657E"/>
    <w:rsid w:val="003D70D9"/>
    <w:rsid w:val="003E0763"/>
    <w:rsid w:val="003E1FA7"/>
    <w:rsid w:val="003E62D9"/>
    <w:rsid w:val="003E7750"/>
    <w:rsid w:val="003E78E3"/>
    <w:rsid w:val="003F2B1E"/>
    <w:rsid w:val="00401943"/>
    <w:rsid w:val="00402E6E"/>
    <w:rsid w:val="00407F12"/>
    <w:rsid w:val="00422D22"/>
    <w:rsid w:val="00422D56"/>
    <w:rsid w:val="00423831"/>
    <w:rsid w:val="0042483F"/>
    <w:rsid w:val="00425CC9"/>
    <w:rsid w:val="00427BDE"/>
    <w:rsid w:val="00431AFE"/>
    <w:rsid w:val="00433E3A"/>
    <w:rsid w:val="004371E3"/>
    <w:rsid w:val="00437204"/>
    <w:rsid w:val="00443267"/>
    <w:rsid w:val="0044366F"/>
    <w:rsid w:val="00443D8B"/>
    <w:rsid w:val="004447EC"/>
    <w:rsid w:val="004465C3"/>
    <w:rsid w:val="00457439"/>
    <w:rsid w:val="00467076"/>
    <w:rsid w:val="0046764D"/>
    <w:rsid w:val="00470125"/>
    <w:rsid w:val="00475B44"/>
    <w:rsid w:val="0047693E"/>
    <w:rsid w:val="00476AFE"/>
    <w:rsid w:val="0048004A"/>
    <w:rsid w:val="00480D31"/>
    <w:rsid w:val="00482B99"/>
    <w:rsid w:val="00486D92"/>
    <w:rsid w:val="00490CEC"/>
    <w:rsid w:val="00494B52"/>
    <w:rsid w:val="00495F1D"/>
    <w:rsid w:val="004B237D"/>
    <w:rsid w:val="004B3F14"/>
    <w:rsid w:val="004C1A6F"/>
    <w:rsid w:val="004C30BF"/>
    <w:rsid w:val="004D05B0"/>
    <w:rsid w:val="004D0C09"/>
    <w:rsid w:val="004D0DB4"/>
    <w:rsid w:val="004E039D"/>
    <w:rsid w:val="004E1540"/>
    <w:rsid w:val="004E29E5"/>
    <w:rsid w:val="004E5168"/>
    <w:rsid w:val="004F19CC"/>
    <w:rsid w:val="004F31A0"/>
    <w:rsid w:val="004F6238"/>
    <w:rsid w:val="004F6BC3"/>
    <w:rsid w:val="004F7B9B"/>
    <w:rsid w:val="00501EE2"/>
    <w:rsid w:val="005042DB"/>
    <w:rsid w:val="005072A5"/>
    <w:rsid w:val="00507446"/>
    <w:rsid w:val="0051336F"/>
    <w:rsid w:val="00516445"/>
    <w:rsid w:val="00521636"/>
    <w:rsid w:val="00521ED2"/>
    <w:rsid w:val="0052337D"/>
    <w:rsid w:val="00524668"/>
    <w:rsid w:val="0052480F"/>
    <w:rsid w:val="00524ADB"/>
    <w:rsid w:val="00525F1E"/>
    <w:rsid w:val="005274F5"/>
    <w:rsid w:val="00527962"/>
    <w:rsid w:val="0053030C"/>
    <w:rsid w:val="00530524"/>
    <w:rsid w:val="00536192"/>
    <w:rsid w:val="005451D8"/>
    <w:rsid w:val="00553A8F"/>
    <w:rsid w:val="005574D8"/>
    <w:rsid w:val="0056192F"/>
    <w:rsid w:val="00565DC0"/>
    <w:rsid w:val="00565F42"/>
    <w:rsid w:val="00571707"/>
    <w:rsid w:val="00572EB8"/>
    <w:rsid w:val="00576128"/>
    <w:rsid w:val="0057633F"/>
    <w:rsid w:val="00583FB6"/>
    <w:rsid w:val="005853EB"/>
    <w:rsid w:val="00587970"/>
    <w:rsid w:val="00591251"/>
    <w:rsid w:val="005923BC"/>
    <w:rsid w:val="00592A60"/>
    <w:rsid w:val="00593C25"/>
    <w:rsid w:val="00593C31"/>
    <w:rsid w:val="00596660"/>
    <w:rsid w:val="00596831"/>
    <w:rsid w:val="005A15D7"/>
    <w:rsid w:val="005A295F"/>
    <w:rsid w:val="005B0072"/>
    <w:rsid w:val="005B36D6"/>
    <w:rsid w:val="005B657E"/>
    <w:rsid w:val="005B6D48"/>
    <w:rsid w:val="005B7E2E"/>
    <w:rsid w:val="005C3E48"/>
    <w:rsid w:val="005C7AA6"/>
    <w:rsid w:val="005D10BC"/>
    <w:rsid w:val="005E52CB"/>
    <w:rsid w:val="005F0D41"/>
    <w:rsid w:val="006019D3"/>
    <w:rsid w:val="00606976"/>
    <w:rsid w:val="006115F3"/>
    <w:rsid w:val="00621206"/>
    <w:rsid w:val="00637545"/>
    <w:rsid w:val="00642911"/>
    <w:rsid w:val="0064470E"/>
    <w:rsid w:val="00644DF8"/>
    <w:rsid w:val="006501AA"/>
    <w:rsid w:val="00650BE5"/>
    <w:rsid w:val="00651456"/>
    <w:rsid w:val="00655D1E"/>
    <w:rsid w:val="00657329"/>
    <w:rsid w:val="006642E6"/>
    <w:rsid w:val="006712B2"/>
    <w:rsid w:val="006739F8"/>
    <w:rsid w:val="0068040B"/>
    <w:rsid w:val="00680D96"/>
    <w:rsid w:val="00681549"/>
    <w:rsid w:val="006833F8"/>
    <w:rsid w:val="006846ED"/>
    <w:rsid w:val="00684968"/>
    <w:rsid w:val="00686703"/>
    <w:rsid w:val="006876CB"/>
    <w:rsid w:val="00690894"/>
    <w:rsid w:val="006A0FCB"/>
    <w:rsid w:val="006A3723"/>
    <w:rsid w:val="006B5012"/>
    <w:rsid w:val="006B6295"/>
    <w:rsid w:val="006C08D4"/>
    <w:rsid w:val="006C0BC7"/>
    <w:rsid w:val="006C4D57"/>
    <w:rsid w:val="006C6942"/>
    <w:rsid w:val="006D7C09"/>
    <w:rsid w:val="006F14C3"/>
    <w:rsid w:val="006F2ADA"/>
    <w:rsid w:val="006F50A9"/>
    <w:rsid w:val="007021F6"/>
    <w:rsid w:val="00703D78"/>
    <w:rsid w:val="00710F4E"/>
    <w:rsid w:val="00720D4F"/>
    <w:rsid w:val="00723BF0"/>
    <w:rsid w:val="00725370"/>
    <w:rsid w:val="007268CA"/>
    <w:rsid w:val="00726A42"/>
    <w:rsid w:val="007312BE"/>
    <w:rsid w:val="00731D2C"/>
    <w:rsid w:val="0073226F"/>
    <w:rsid w:val="007334E7"/>
    <w:rsid w:val="00742C34"/>
    <w:rsid w:val="0074338F"/>
    <w:rsid w:val="007447F0"/>
    <w:rsid w:val="007451D7"/>
    <w:rsid w:val="00745556"/>
    <w:rsid w:val="00754D9A"/>
    <w:rsid w:val="00754ED6"/>
    <w:rsid w:val="00755C26"/>
    <w:rsid w:val="007564AD"/>
    <w:rsid w:val="00760409"/>
    <w:rsid w:val="00760E88"/>
    <w:rsid w:val="00763672"/>
    <w:rsid w:val="00765750"/>
    <w:rsid w:val="007673F1"/>
    <w:rsid w:val="007736D6"/>
    <w:rsid w:val="007776D3"/>
    <w:rsid w:val="00786A9C"/>
    <w:rsid w:val="00790DAE"/>
    <w:rsid w:val="00794378"/>
    <w:rsid w:val="007945F5"/>
    <w:rsid w:val="0079512D"/>
    <w:rsid w:val="007A074C"/>
    <w:rsid w:val="007A55EC"/>
    <w:rsid w:val="007B2B23"/>
    <w:rsid w:val="007B35D9"/>
    <w:rsid w:val="007B429D"/>
    <w:rsid w:val="007B674F"/>
    <w:rsid w:val="007C0704"/>
    <w:rsid w:val="007C1BA1"/>
    <w:rsid w:val="007C2890"/>
    <w:rsid w:val="007C65F8"/>
    <w:rsid w:val="007D2CE4"/>
    <w:rsid w:val="007D4FA0"/>
    <w:rsid w:val="007E03FA"/>
    <w:rsid w:val="007F10D1"/>
    <w:rsid w:val="007F1354"/>
    <w:rsid w:val="007F1624"/>
    <w:rsid w:val="00802B7B"/>
    <w:rsid w:val="008035A1"/>
    <w:rsid w:val="0080764E"/>
    <w:rsid w:val="00810002"/>
    <w:rsid w:val="008109A4"/>
    <w:rsid w:val="00821382"/>
    <w:rsid w:val="00821610"/>
    <w:rsid w:val="008242B9"/>
    <w:rsid w:val="008324AC"/>
    <w:rsid w:val="00832ABC"/>
    <w:rsid w:val="0083314F"/>
    <w:rsid w:val="00833935"/>
    <w:rsid w:val="00836818"/>
    <w:rsid w:val="0085231F"/>
    <w:rsid w:val="00852839"/>
    <w:rsid w:val="00852BA9"/>
    <w:rsid w:val="00854FE1"/>
    <w:rsid w:val="00867A4C"/>
    <w:rsid w:val="00871DC1"/>
    <w:rsid w:val="00873AC2"/>
    <w:rsid w:val="008751C1"/>
    <w:rsid w:val="00877D5C"/>
    <w:rsid w:val="00877FBF"/>
    <w:rsid w:val="00882A2D"/>
    <w:rsid w:val="00885094"/>
    <w:rsid w:val="0088586A"/>
    <w:rsid w:val="00885B67"/>
    <w:rsid w:val="008865CC"/>
    <w:rsid w:val="0089006C"/>
    <w:rsid w:val="00892687"/>
    <w:rsid w:val="00892A9D"/>
    <w:rsid w:val="00893A4A"/>
    <w:rsid w:val="008968F8"/>
    <w:rsid w:val="008A14F7"/>
    <w:rsid w:val="008A5657"/>
    <w:rsid w:val="008B0D33"/>
    <w:rsid w:val="008B66DA"/>
    <w:rsid w:val="008C6CB1"/>
    <w:rsid w:val="008D48BE"/>
    <w:rsid w:val="008D5819"/>
    <w:rsid w:val="008E094B"/>
    <w:rsid w:val="008E0A3D"/>
    <w:rsid w:val="008E0A70"/>
    <w:rsid w:val="008E2D19"/>
    <w:rsid w:val="008F15C3"/>
    <w:rsid w:val="008F36B8"/>
    <w:rsid w:val="00900F21"/>
    <w:rsid w:val="00905D6B"/>
    <w:rsid w:val="00910575"/>
    <w:rsid w:val="0091555E"/>
    <w:rsid w:val="00923344"/>
    <w:rsid w:val="00930B0E"/>
    <w:rsid w:val="00934C15"/>
    <w:rsid w:val="00935B87"/>
    <w:rsid w:val="009412A0"/>
    <w:rsid w:val="00942A1F"/>
    <w:rsid w:val="009449FE"/>
    <w:rsid w:val="00944C3B"/>
    <w:rsid w:val="009453B8"/>
    <w:rsid w:val="009552D9"/>
    <w:rsid w:val="009605CF"/>
    <w:rsid w:val="009614D6"/>
    <w:rsid w:val="00961A01"/>
    <w:rsid w:val="00962E05"/>
    <w:rsid w:val="0096342B"/>
    <w:rsid w:val="0096539F"/>
    <w:rsid w:val="00966E13"/>
    <w:rsid w:val="00970B12"/>
    <w:rsid w:val="00972804"/>
    <w:rsid w:val="00974DF0"/>
    <w:rsid w:val="009774A2"/>
    <w:rsid w:val="00977F66"/>
    <w:rsid w:val="0098268F"/>
    <w:rsid w:val="0099277F"/>
    <w:rsid w:val="00994CD3"/>
    <w:rsid w:val="00995432"/>
    <w:rsid w:val="009A52AD"/>
    <w:rsid w:val="009A77EC"/>
    <w:rsid w:val="009B1008"/>
    <w:rsid w:val="009B11EC"/>
    <w:rsid w:val="009C0168"/>
    <w:rsid w:val="009C0940"/>
    <w:rsid w:val="009C0C52"/>
    <w:rsid w:val="009C2183"/>
    <w:rsid w:val="009C4247"/>
    <w:rsid w:val="009C5E0B"/>
    <w:rsid w:val="009C60B7"/>
    <w:rsid w:val="009D2731"/>
    <w:rsid w:val="009D50B3"/>
    <w:rsid w:val="009D552A"/>
    <w:rsid w:val="009D5C6F"/>
    <w:rsid w:val="009D5E63"/>
    <w:rsid w:val="009E35A6"/>
    <w:rsid w:val="009E496C"/>
    <w:rsid w:val="009E6854"/>
    <w:rsid w:val="009F04C0"/>
    <w:rsid w:val="009F352D"/>
    <w:rsid w:val="009F6D5D"/>
    <w:rsid w:val="00A03A40"/>
    <w:rsid w:val="00A04416"/>
    <w:rsid w:val="00A05AB9"/>
    <w:rsid w:val="00A070AA"/>
    <w:rsid w:val="00A14136"/>
    <w:rsid w:val="00A21128"/>
    <w:rsid w:val="00A2367E"/>
    <w:rsid w:val="00A238DA"/>
    <w:rsid w:val="00A248EC"/>
    <w:rsid w:val="00A270A4"/>
    <w:rsid w:val="00A33425"/>
    <w:rsid w:val="00A34177"/>
    <w:rsid w:val="00A427C4"/>
    <w:rsid w:val="00A42833"/>
    <w:rsid w:val="00A451AB"/>
    <w:rsid w:val="00A461DB"/>
    <w:rsid w:val="00A518F3"/>
    <w:rsid w:val="00A5319F"/>
    <w:rsid w:val="00A5378F"/>
    <w:rsid w:val="00A53F78"/>
    <w:rsid w:val="00A606EE"/>
    <w:rsid w:val="00A626E5"/>
    <w:rsid w:val="00A638F6"/>
    <w:rsid w:val="00A65A7A"/>
    <w:rsid w:val="00A65EBD"/>
    <w:rsid w:val="00A66116"/>
    <w:rsid w:val="00A66FC0"/>
    <w:rsid w:val="00A67E1E"/>
    <w:rsid w:val="00A7028C"/>
    <w:rsid w:val="00A71A43"/>
    <w:rsid w:val="00A7227D"/>
    <w:rsid w:val="00A73C03"/>
    <w:rsid w:val="00A7522F"/>
    <w:rsid w:val="00A76165"/>
    <w:rsid w:val="00A7667E"/>
    <w:rsid w:val="00A8278D"/>
    <w:rsid w:val="00A834E7"/>
    <w:rsid w:val="00A90187"/>
    <w:rsid w:val="00A9104F"/>
    <w:rsid w:val="00A914B0"/>
    <w:rsid w:val="00A9474F"/>
    <w:rsid w:val="00AA4539"/>
    <w:rsid w:val="00AA4C1E"/>
    <w:rsid w:val="00AC6406"/>
    <w:rsid w:val="00AC7E4A"/>
    <w:rsid w:val="00AD14E6"/>
    <w:rsid w:val="00AD23E9"/>
    <w:rsid w:val="00AD3495"/>
    <w:rsid w:val="00AD45F3"/>
    <w:rsid w:val="00AD5E29"/>
    <w:rsid w:val="00AD7D23"/>
    <w:rsid w:val="00AE187C"/>
    <w:rsid w:val="00AF145A"/>
    <w:rsid w:val="00AF1C48"/>
    <w:rsid w:val="00AF28E7"/>
    <w:rsid w:val="00AF651E"/>
    <w:rsid w:val="00B07E15"/>
    <w:rsid w:val="00B13B32"/>
    <w:rsid w:val="00B2058B"/>
    <w:rsid w:val="00B27579"/>
    <w:rsid w:val="00B34E62"/>
    <w:rsid w:val="00B367FE"/>
    <w:rsid w:val="00B447F2"/>
    <w:rsid w:val="00B51850"/>
    <w:rsid w:val="00B559AA"/>
    <w:rsid w:val="00B622E4"/>
    <w:rsid w:val="00B71B74"/>
    <w:rsid w:val="00B778B1"/>
    <w:rsid w:val="00B86B8A"/>
    <w:rsid w:val="00B90083"/>
    <w:rsid w:val="00B91ECC"/>
    <w:rsid w:val="00BA3075"/>
    <w:rsid w:val="00BA4962"/>
    <w:rsid w:val="00BA7958"/>
    <w:rsid w:val="00BB1B57"/>
    <w:rsid w:val="00BB593F"/>
    <w:rsid w:val="00BB6EA9"/>
    <w:rsid w:val="00BB7742"/>
    <w:rsid w:val="00BB78E3"/>
    <w:rsid w:val="00BC6F94"/>
    <w:rsid w:val="00BD1C81"/>
    <w:rsid w:val="00BD2E71"/>
    <w:rsid w:val="00BD301F"/>
    <w:rsid w:val="00BD3054"/>
    <w:rsid w:val="00BE1DBB"/>
    <w:rsid w:val="00BE3BF6"/>
    <w:rsid w:val="00BE6C1D"/>
    <w:rsid w:val="00BE6F93"/>
    <w:rsid w:val="00C055C3"/>
    <w:rsid w:val="00C120AE"/>
    <w:rsid w:val="00C153DD"/>
    <w:rsid w:val="00C16878"/>
    <w:rsid w:val="00C24D7A"/>
    <w:rsid w:val="00C2522F"/>
    <w:rsid w:val="00C25ABD"/>
    <w:rsid w:val="00C266A1"/>
    <w:rsid w:val="00C311DA"/>
    <w:rsid w:val="00C32CA9"/>
    <w:rsid w:val="00C34478"/>
    <w:rsid w:val="00C36333"/>
    <w:rsid w:val="00C3667E"/>
    <w:rsid w:val="00C44941"/>
    <w:rsid w:val="00C472E8"/>
    <w:rsid w:val="00C55CD6"/>
    <w:rsid w:val="00C5626B"/>
    <w:rsid w:val="00C6509D"/>
    <w:rsid w:val="00C660C9"/>
    <w:rsid w:val="00C67118"/>
    <w:rsid w:val="00C672EE"/>
    <w:rsid w:val="00C74EB5"/>
    <w:rsid w:val="00C760A9"/>
    <w:rsid w:val="00C828F1"/>
    <w:rsid w:val="00C938F4"/>
    <w:rsid w:val="00C96786"/>
    <w:rsid w:val="00C97280"/>
    <w:rsid w:val="00CB1890"/>
    <w:rsid w:val="00CC4212"/>
    <w:rsid w:val="00CC443D"/>
    <w:rsid w:val="00CC4AA6"/>
    <w:rsid w:val="00CD3825"/>
    <w:rsid w:val="00CE2E27"/>
    <w:rsid w:val="00CF1A18"/>
    <w:rsid w:val="00CF2AE3"/>
    <w:rsid w:val="00CF7E49"/>
    <w:rsid w:val="00D0698F"/>
    <w:rsid w:val="00D1533A"/>
    <w:rsid w:val="00D16C26"/>
    <w:rsid w:val="00D171EE"/>
    <w:rsid w:val="00D22286"/>
    <w:rsid w:val="00D23DC4"/>
    <w:rsid w:val="00D23E1C"/>
    <w:rsid w:val="00D25D31"/>
    <w:rsid w:val="00D30725"/>
    <w:rsid w:val="00D30C3A"/>
    <w:rsid w:val="00D331D0"/>
    <w:rsid w:val="00D36786"/>
    <w:rsid w:val="00D4721B"/>
    <w:rsid w:val="00D47266"/>
    <w:rsid w:val="00D50B05"/>
    <w:rsid w:val="00D51219"/>
    <w:rsid w:val="00D6271A"/>
    <w:rsid w:val="00D63411"/>
    <w:rsid w:val="00D67F6F"/>
    <w:rsid w:val="00D70876"/>
    <w:rsid w:val="00D766A7"/>
    <w:rsid w:val="00D8430A"/>
    <w:rsid w:val="00D9006C"/>
    <w:rsid w:val="00D90ADF"/>
    <w:rsid w:val="00D9595A"/>
    <w:rsid w:val="00D96806"/>
    <w:rsid w:val="00DA251B"/>
    <w:rsid w:val="00DA7FA8"/>
    <w:rsid w:val="00DB6322"/>
    <w:rsid w:val="00DC0451"/>
    <w:rsid w:val="00DC657B"/>
    <w:rsid w:val="00DC7B55"/>
    <w:rsid w:val="00DD3D07"/>
    <w:rsid w:val="00DE1A0E"/>
    <w:rsid w:val="00DE1F53"/>
    <w:rsid w:val="00DE5105"/>
    <w:rsid w:val="00DF003C"/>
    <w:rsid w:val="00DF490F"/>
    <w:rsid w:val="00DF58BB"/>
    <w:rsid w:val="00DF59AF"/>
    <w:rsid w:val="00DF6243"/>
    <w:rsid w:val="00DF64B7"/>
    <w:rsid w:val="00E00DF2"/>
    <w:rsid w:val="00E01351"/>
    <w:rsid w:val="00E03FEE"/>
    <w:rsid w:val="00E040EA"/>
    <w:rsid w:val="00E059F7"/>
    <w:rsid w:val="00E07A50"/>
    <w:rsid w:val="00E10A82"/>
    <w:rsid w:val="00E115C3"/>
    <w:rsid w:val="00E27335"/>
    <w:rsid w:val="00E2755F"/>
    <w:rsid w:val="00E42DC7"/>
    <w:rsid w:val="00E43B34"/>
    <w:rsid w:val="00E44B04"/>
    <w:rsid w:val="00E478F3"/>
    <w:rsid w:val="00E503A9"/>
    <w:rsid w:val="00E51056"/>
    <w:rsid w:val="00E51D5B"/>
    <w:rsid w:val="00E5408F"/>
    <w:rsid w:val="00E56424"/>
    <w:rsid w:val="00E576D7"/>
    <w:rsid w:val="00E73824"/>
    <w:rsid w:val="00E73A10"/>
    <w:rsid w:val="00E810A8"/>
    <w:rsid w:val="00E814D1"/>
    <w:rsid w:val="00E815C5"/>
    <w:rsid w:val="00E83D8D"/>
    <w:rsid w:val="00E84027"/>
    <w:rsid w:val="00E84B91"/>
    <w:rsid w:val="00E94853"/>
    <w:rsid w:val="00EA09C8"/>
    <w:rsid w:val="00EA24F6"/>
    <w:rsid w:val="00EA7BF0"/>
    <w:rsid w:val="00EB24B6"/>
    <w:rsid w:val="00EB56A5"/>
    <w:rsid w:val="00EB6FE7"/>
    <w:rsid w:val="00EC086B"/>
    <w:rsid w:val="00EC1453"/>
    <w:rsid w:val="00EC3647"/>
    <w:rsid w:val="00EC6FBE"/>
    <w:rsid w:val="00EC780C"/>
    <w:rsid w:val="00ED5160"/>
    <w:rsid w:val="00EE22D8"/>
    <w:rsid w:val="00EE2798"/>
    <w:rsid w:val="00EE2B47"/>
    <w:rsid w:val="00EE4AA4"/>
    <w:rsid w:val="00EE7101"/>
    <w:rsid w:val="00EF1708"/>
    <w:rsid w:val="00F03AD3"/>
    <w:rsid w:val="00F040E9"/>
    <w:rsid w:val="00F05B3E"/>
    <w:rsid w:val="00F118CD"/>
    <w:rsid w:val="00F21FD0"/>
    <w:rsid w:val="00F23338"/>
    <w:rsid w:val="00F23EDC"/>
    <w:rsid w:val="00F25551"/>
    <w:rsid w:val="00F26033"/>
    <w:rsid w:val="00F402E0"/>
    <w:rsid w:val="00F42089"/>
    <w:rsid w:val="00F444F1"/>
    <w:rsid w:val="00F447E7"/>
    <w:rsid w:val="00F519D7"/>
    <w:rsid w:val="00F606EC"/>
    <w:rsid w:val="00F6095B"/>
    <w:rsid w:val="00F60EC1"/>
    <w:rsid w:val="00F64691"/>
    <w:rsid w:val="00F65207"/>
    <w:rsid w:val="00F666A4"/>
    <w:rsid w:val="00F67342"/>
    <w:rsid w:val="00F7225A"/>
    <w:rsid w:val="00F7330A"/>
    <w:rsid w:val="00F7695A"/>
    <w:rsid w:val="00F77EB4"/>
    <w:rsid w:val="00F8241F"/>
    <w:rsid w:val="00F825BC"/>
    <w:rsid w:val="00F82788"/>
    <w:rsid w:val="00F84502"/>
    <w:rsid w:val="00F84F09"/>
    <w:rsid w:val="00F92657"/>
    <w:rsid w:val="00F97006"/>
    <w:rsid w:val="00FA2B7E"/>
    <w:rsid w:val="00FA3163"/>
    <w:rsid w:val="00FA71C6"/>
    <w:rsid w:val="00FC2F0F"/>
    <w:rsid w:val="00FD4449"/>
    <w:rsid w:val="00FD4916"/>
    <w:rsid w:val="00FD62F6"/>
    <w:rsid w:val="00FD793E"/>
    <w:rsid w:val="00FE64B1"/>
    <w:rsid w:val="014289BB"/>
    <w:rsid w:val="026CB1AA"/>
    <w:rsid w:val="03149CF6"/>
    <w:rsid w:val="03AA6C42"/>
    <w:rsid w:val="03FE2470"/>
    <w:rsid w:val="05B9FDAD"/>
    <w:rsid w:val="0703281D"/>
    <w:rsid w:val="07B3416F"/>
    <w:rsid w:val="08CA344A"/>
    <w:rsid w:val="08DCFF01"/>
    <w:rsid w:val="08F106F7"/>
    <w:rsid w:val="09027C74"/>
    <w:rsid w:val="099B7245"/>
    <w:rsid w:val="09D8AE7F"/>
    <w:rsid w:val="09E790E8"/>
    <w:rsid w:val="0A0D610A"/>
    <w:rsid w:val="0A516186"/>
    <w:rsid w:val="0A6DED7F"/>
    <w:rsid w:val="0C02CD74"/>
    <w:rsid w:val="0D4D9777"/>
    <w:rsid w:val="0E0A1669"/>
    <w:rsid w:val="0E3850A6"/>
    <w:rsid w:val="0E6C48EF"/>
    <w:rsid w:val="0E831E2F"/>
    <w:rsid w:val="0E9D27FE"/>
    <w:rsid w:val="0EC1E554"/>
    <w:rsid w:val="0EF4DFCF"/>
    <w:rsid w:val="0F66BA86"/>
    <w:rsid w:val="1135F7C8"/>
    <w:rsid w:val="11596DDF"/>
    <w:rsid w:val="1175308A"/>
    <w:rsid w:val="12686A66"/>
    <w:rsid w:val="12CD48A6"/>
    <w:rsid w:val="13DAE714"/>
    <w:rsid w:val="144B803A"/>
    <w:rsid w:val="146742E5"/>
    <w:rsid w:val="14D0F38A"/>
    <w:rsid w:val="1509F37E"/>
    <w:rsid w:val="15A49E53"/>
    <w:rsid w:val="16B2DB69"/>
    <w:rsid w:val="1728E4B5"/>
    <w:rsid w:val="172CD7CA"/>
    <w:rsid w:val="17792624"/>
    <w:rsid w:val="17998917"/>
    <w:rsid w:val="1827B0F6"/>
    <w:rsid w:val="184424F1"/>
    <w:rsid w:val="190C257D"/>
    <w:rsid w:val="19D1C7D1"/>
    <w:rsid w:val="1AC3CF9C"/>
    <w:rsid w:val="1BD38CA8"/>
    <w:rsid w:val="1C2866A8"/>
    <w:rsid w:val="1CDF1F37"/>
    <w:rsid w:val="1ED96A25"/>
    <w:rsid w:val="1FA5302F"/>
    <w:rsid w:val="20DC567A"/>
    <w:rsid w:val="217F0713"/>
    <w:rsid w:val="234A0A6C"/>
    <w:rsid w:val="23652B38"/>
    <w:rsid w:val="23CBB4AF"/>
    <w:rsid w:val="23F8B707"/>
    <w:rsid w:val="2471196E"/>
    <w:rsid w:val="2655228D"/>
    <w:rsid w:val="26955CB3"/>
    <w:rsid w:val="27632BC9"/>
    <w:rsid w:val="27E5D644"/>
    <w:rsid w:val="282C99E9"/>
    <w:rsid w:val="28312D14"/>
    <w:rsid w:val="28760B66"/>
    <w:rsid w:val="29494FEE"/>
    <w:rsid w:val="29C86A4A"/>
    <w:rsid w:val="2B5D7C15"/>
    <w:rsid w:val="2BFE260F"/>
    <w:rsid w:val="2C18C8CA"/>
    <w:rsid w:val="2C257F87"/>
    <w:rsid w:val="2C5F17C0"/>
    <w:rsid w:val="2C62D120"/>
    <w:rsid w:val="2C78D487"/>
    <w:rsid w:val="2C88EEE7"/>
    <w:rsid w:val="2CED884C"/>
    <w:rsid w:val="2D000B0C"/>
    <w:rsid w:val="2E00E493"/>
    <w:rsid w:val="2E24AE97"/>
    <w:rsid w:val="2E64E04D"/>
    <w:rsid w:val="2E70EB2C"/>
    <w:rsid w:val="2E9BDB6D"/>
    <w:rsid w:val="2EDB6726"/>
    <w:rsid w:val="2F54E37B"/>
    <w:rsid w:val="2FE8517B"/>
    <w:rsid w:val="30409EEF"/>
    <w:rsid w:val="3042E874"/>
    <w:rsid w:val="3105E242"/>
    <w:rsid w:val="31BA53D2"/>
    <w:rsid w:val="31D37C2F"/>
    <w:rsid w:val="31D53436"/>
    <w:rsid w:val="31D80F5A"/>
    <w:rsid w:val="31E42C77"/>
    <w:rsid w:val="3246F5D6"/>
    <w:rsid w:val="32E8DD21"/>
    <w:rsid w:val="33F0C292"/>
    <w:rsid w:val="3403DE1E"/>
    <w:rsid w:val="34AE9237"/>
    <w:rsid w:val="36546A6C"/>
    <w:rsid w:val="369962C0"/>
    <w:rsid w:val="36AAD707"/>
    <w:rsid w:val="36E61464"/>
    <w:rsid w:val="374FCFA2"/>
    <w:rsid w:val="37B958EC"/>
    <w:rsid w:val="37D15259"/>
    <w:rsid w:val="37E9333C"/>
    <w:rsid w:val="37FE4FDB"/>
    <w:rsid w:val="384A6C98"/>
    <w:rsid w:val="38B6FF36"/>
    <w:rsid w:val="3931ACE8"/>
    <w:rsid w:val="39932FD0"/>
    <w:rsid w:val="39BE23F6"/>
    <w:rsid w:val="3A3B4E15"/>
    <w:rsid w:val="3A4649E2"/>
    <w:rsid w:val="3A9B0AD7"/>
    <w:rsid w:val="3AA98ED7"/>
    <w:rsid w:val="3B963AF8"/>
    <w:rsid w:val="3C23BF43"/>
    <w:rsid w:val="3D3F22E3"/>
    <w:rsid w:val="3D43B56F"/>
    <w:rsid w:val="3E2A5E76"/>
    <w:rsid w:val="3E884D53"/>
    <w:rsid w:val="3F15D19E"/>
    <w:rsid w:val="3F50BE59"/>
    <w:rsid w:val="3F8F4DF3"/>
    <w:rsid w:val="3FBF0E90"/>
    <w:rsid w:val="400533DB"/>
    <w:rsid w:val="40CA0C13"/>
    <w:rsid w:val="40EC8EBA"/>
    <w:rsid w:val="41349F71"/>
    <w:rsid w:val="414625B6"/>
    <w:rsid w:val="415D6E38"/>
    <w:rsid w:val="417A5FAE"/>
    <w:rsid w:val="42C8CDBA"/>
    <w:rsid w:val="42EE0CC6"/>
    <w:rsid w:val="43117E93"/>
    <w:rsid w:val="43543692"/>
    <w:rsid w:val="442E6C81"/>
    <w:rsid w:val="4463EE06"/>
    <w:rsid w:val="44E31171"/>
    <w:rsid w:val="44FAE127"/>
    <w:rsid w:val="452DF86B"/>
    <w:rsid w:val="45AABAC0"/>
    <w:rsid w:val="465A50E3"/>
    <w:rsid w:val="467F1093"/>
    <w:rsid w:val="46B7413F"/>
    <w:rsid w:val="46C1081F"/>
    <w:rsid w:val="47F6EB8D"/>
    <w:rsid w:val="4826F665"/>
    <w:rsid w:val="4899AA5E"/>
    <w:rsid w:val="48ADA41C"/>
    <w:rsid w:val="48D99CEB"/>
    <w:rsid w:val="495F2D08"/>
    <w:rsid w:val="49C2C6C6"/>
    <w:rsid w:val="49D10844"/>
    <w:rsid w:val="4A5E4442"/>
    <w:rsid w:val="4AB541D0"/>
    <w:rsid w:val="4AE8FDE8"/>
    <w:rsid w:val="4B9D02F0"/>
    <w:rsid w:val="4BC8216D"/>
    <w:rsid w:val="4BD7D1D0"/>
    <w:rsid w:val="4C32F5BA"/>
    <w:rsid w:val="4C75043D"/>
    <w:rsid w:val="4CEA6C80"/>
    <w:rsid w:val="4D2DFCCF"/>
    <w:rsid w:val="4D4903ED"/>
    <w:rsid w:val="4D49AE26"/>
    <w:rsid w:val="4E1F5DF8"/>
    <w:rsid w:val="4F4E1E18"/>
    <w:rsid w:val="4F9CEDBA"/>
    <w:rsid w:val="4FB4E727"/>
    <w:rsid w:val="503F9E53"/>
    <w:rsid w:val="505AA516"/>
    <w:rsid w:val="50D586C2"/>
    <w:rsid w:val="50E1859E"/>
    <w:rsid w:val="517CB8EB"/>
    <w:rsid w:val="520DC90B"/>
    <w:rsid w:val="523E187C"/>
    <w:rsid w:val="5331B0AE"/>
    <w:rsid w:val="53FD5B14"/>
    <w:rsid w:val="54DDEA88"/>
    <w:rsid w:val="54E63BA3"/>
    <w:rsid w:val="55990BDD"/>
    <w:rsid w:val="56577F21"/>
    <w:rsid w:val="589526EB"/>
    <w:rsid w:val="589E1074"/>
    <w:rsid w:val="59509C78"/>
    <w:rsid w:val="5A1C67C0"/>
    <w:rsid w:val="5A313904"/>
    <w:rsid w:val="5A382A6B"/>
    <w:rsid w:val="5B18173E"/>
    <w:rsid w:val="5B20BB08"/>
    <w:rsid w:val="5C763751"/>
    <w:rsid w:val="5C83C2EF"/>
    <w:rsid w:val="5DDF913B"/>
    <w:rsid w:val="5DE92545"/>
    <w:rsid w:val="5E24FE86"/>
    <w:rsid w:val="5EE850FF"/>
    <w:rsid w:val="5F421932"/>
    <w:rsid w:val="5F75D54A"/>
    <w:rsid w:val="6030628D"/>
    <w:rsid w:val="60BF06FC"/>
    <w:rsid w:val="61AE1DE6"/>
    <w:rsid w:val="61D1DF57"/>
    <w:rsid w:val="61DA635A"/>
    <w:rsid w:val="6298D69E"/>
    <w:rsid w:val="62B49949"/>
    <w:rsid w:val="62FD02D4"/>
    <w:rsid w:val="635749E2"/>
    <w:rsid w:val="64A88453"/>
    <w:rsid w:val="64CC75B5"/>
    <w:rsid w:val="64D8DC1F"/>
    <w:rsid w:val="650031CD"/>
    <w:rsid w:val="659B0B98"/>
    <w:rsid w:val="65F6B2FC"/>
    <w:rsid w:val="6603F13A"/>
    <w:rsid w:val="6651BA7B"/>
    <w:rsid w:val="6702BD7B"/>
    <w:rsid w:val="67346D3B"/>
    <w:rsid w:val="67A3237A"/>
    <w:rsid w:val="67A335FC"/>
    <w:rsid w:val="67A9B6CC"/>
    <w:rsid w:val="683C4F3D"/>
    <w:rsid w:val="684715F4"/>
    <w:rsid w:val="689E8DDC"/>
    <w:rsid w:val="68AE2354"/>
    <w:rsid w:val="6943894C"/>
    <w:rsid w:val="696A7244"/>
    <w:rsid w:val="6AE35A64"/>
    <w:rsid w:val="6AE45683"/>
    <w:rsid w:val="6AFB030B"/>
    <w:rsid w:val="6B3B2E37"/>
    <w:rsid w:val="6B6EC092"/>
    <w:rsid w:val="6CCE84BC"/>
    <w:rsid w:val="6D0B3445"/>
    <w:rsid w:val="6D30673E"/>
    <w:rsid w:val="6D48E493"/>
    <w:rsid w:val="6DA6778E"/>
    <w:rsid w:val="6DA93E44"/>
    <w:rsid w:val="6E00B119"/>
    <w:rsid w:val="6E4D2232"/>
    <w:rsid w:val="6E8B1006"/>
    <w:rsid w:val="6EC5CB1B"/>
    <w:rsid w:val="6F1A3774"/>
    <w:rsid w:val="6F3F8F1D"/>
    <w:rsid w:val="6FAD7CCA"/>
    <w:rsid w:val="704FFD78"/>
    <w:rsid w:val="71243459"/>
    <w:rsid w:val="712D264A"/>
    <w:rsid w:val="71ABE858"/>
    <w:rsid w:val="72118234"/>
    <w:rsid w:val="7251F0D3"/>
    <w:rsid w:val="7360C561"/>
    <w:rsid w:val="74F20EE9"/>
    <w:rsid w:val="76DC5D76"/>
    <w:rsid w:val="772561F6"/>
    <w:rsid w:val="77596A18"/>
    <w:rsid w:val="78E513A1"/>
    <w:rsid w:val="79ADB0C6"/>
    <w:rsid w:val="79BD3CB2"/>
    <w:rsid w:val="7A586F8D"/>
    <w:rsid w:val="7B781AEA"/>
    <w:rsid w:val="7B985908"/>
    <w:rsid w:val="7BF4368B"/>
    <w:rsid w:val="7C465F22"/>
    <w:rsid w:val="7C565DF9"/>
    <w:rsid w:val="7C6B0F99"/>
    <w:rsid w:val="7D47D129"/>
    <w:rsid w:val="7D6E7DC7"/>
    <w:rsid w:val="7E465DC2"/>
    <w:rsid w:val="7E6A2D45"/>
    <w:rsid w:val="7EF944BA"/>
    <w:rsid w:val="7F3073DB"/>
    <w:rsid w:val="7FA2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BD733"/>
  <w15:docId w15:val="{C2CCE4DF-EA1E-423C-8B70-2D37BE2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A53F78"/>
    <w:pPr>
      <w:ind w:left="939" w:hanging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065" w:right="186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5"/>
      <w:ind w:left="795" w:hanging="3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7E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7E15"/>
    <w:pPr>
      <w:widowControl/>
      <w:autoSpaceDE/>
      <w:autoSpaceDN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15"/>
    <w:rPr>
      <w:rFonts w:ascii="Century Gothic" w:hAnsi="Century Gothic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07E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E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7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E4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3F78"/>
    <w:rPr>
      <w:rFonts w:ascii="Arial" w:eastAsia="Arial" w:hAnsi="Arial" w:cs="Arial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8D5819"/>
    <w:pPr>
      <w:autoSpaceDE/>
      <w:autoSpaceDN/>
    </w:pPr>
  </w:style>
  <w:style w:type="paragraph" w:styleId="Revision">
    <w:name w:val="Revision"/>
    <w:hidden/>
    <w:uiPriority w:val="99"/>
    <w:semiHidden/>
    <w:rsid w:val="002C707C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8F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421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chca.org/hea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CCouncil@VENTUR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5C6A0C694C149BAA511FFB4B3C869" ma:contentTypeVersion="14" ma:contentTypeDescription="Create a new document." ma:contentTypeScope="" ma:versionID="f192a02487ffc7ed0f3dd7c50dbe4bb2">
  <xsd:schema xmlns:xsd="http://www.w3.org/2001/XMLSchema" xmlns:xs="http://www.w3.org/2001/XMLSchema" xmlns:p="http://schemas.microsoft.com/office/2006/metadata/properties" xmlns:ns2="cec8095d-332b-45a8-818b-a606cfc81011" xmlns:ns3="b0a1f085-ab15-4471-8e6d-76122bc6aa0a" targetNamespace="http://schemas.microsoft.com/office/2006/metadata/properties" ma:root="true" ma:fieldsID="93939883ce5c6600348af1a8dcad147b" ns2:_="" ns3:_="">
    <xsd:import namespace="cec8095d-332b-45a8-818b-a606cfc81011"/>
    <xsd:import namespace="b0a1f085-ab15-4471-8e6d-76122bc6aa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095d-332b-45a8-818b-a606cfc810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668002-7b89-4568-bdaa-afcb37d557c9}" ma:internalName="TaxCatchAll" ma:showField="CatchAllData" ma:web="cec8095d-332b-45a8-818b-a606cfc81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f085-ab15-4471-8e6d-76122bc6a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9d13fc-c809-493d-abca-e31c9aa20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c8095d-332b-45a8-818b-a606cfc81011">VHCA-1539827688-380</_dlc_DocId>
    <_dlc_DocIdUrl xmlns="cec8095d-332b-45a8-818b-a606cfc81011">
      <Url>https://countyofventuraca.sharepoint.com/sites/HCA/HCA_Admin/_layouts/15/DocIdRedir.aspx?ID=VHCA-1539827688-380</Url>
      <Description>VHCA-1539827688-380</Description>
    </_dlc_DocIdUrl>
    <lcf76f155ced4ddcb4097134ff3c332f xmlns="b0a1f085-ab15-4471-8e6d-76122bc6aa0a">
      <Terms xmlns="http://schemas.microsoft.com/office/infopath/2007/PartnerControls"/>
    </lcf76f155ced4ddcb4097134ff3c332f>
    <TaxCatchAll xmlns="cec8095d-332b-45a8-818b-a606cfc810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FDD8F0-62CA-4AA2-8E67-26E33481F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AB6ED-83B2-4F20-AA63-569DCAD84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8095d-332b-45a8-818b-a606cfc81011"/>
    <ds:schemaRef ds:uri="b0a1f085-ab15-4471-8e6d-76122bc6a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CFED9-CAE7-46AF-A665-07E7AA83E258}">
  <ds:schemaRefs>
    <ds:schemaRef ds:uri="http://schemas.microsoft.com/office/2006/metadata/properties"/>
    <ds:schemaRef ds:uri="http://schemas.microsoft.com/office/infopath/2007/PartnerControls"/>
    <ds:schemaRef ds:uri="cec8095d-332b-45a8-818b-a606cfc81011"/>
    <ds:schemaRef ds:uri="b0a1f085-ab15-4471-8e6d-76122bc6aa0a"/>
  </ds:schemaRefs>
</ds:datastoreItem>
</file>

<file path=customXml/itemProps4.xml><?xml version="1.0" encoding="utf-8"?>
<ds:datastoreItem xmlns:ds="http://schemas.openxmlformats.org/officeDocument/2006/customXml" ds:itemID="{1FD854C4-2D80-43B5-8997-36CEB55EA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516AE-723A-4301-B94C-66BE07D4F3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Links>
    <vt:vector size="18" baseType="variant"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s://vchca.org/heac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HEACCouncil@VENTURA.ORG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Martha.Knutson@ventu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ng, Clay</dc:creator>
  <cp:keywords/>
  <cp:lastModifiedBy>Berner, Andrew</cp:lastModifiedBy>
  <cp:revision>313</cp:revision>
  <dcterms:created xsi:type="dcterms:W3CDTF">2022-05-04T18:26:00Z</dcterms:created>
  <dcterms:modified xsi:type="dcterms:W3CDTF">2026-02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28T00:00:00Z</vt:filetime>
  </property>
  <property fmtid="{D5CDD505-2E9C-101B-9397-08002B2CF9AE}" pid="5" name="ContentTypeId">
    <vt:lpwstr>0x010100C0C5C6A0C694C149BAA511FFB4B3C869</vt:lpwstr>
  </property>
  <property fmtid="{D5CDD505-2E9C-101B-9397-08002B2CF9AE}" pid="6" name="_dlc_DocIdItemGuid">
    <vt:lpwstr>b8af5053-e8ea-40ea-b5b3-714ca66e1197</vt:lpwstr>
  </property>
</Properties>
</file>